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D7E1C" w14:textId="1F6B00C3" w:rsidR="00E57494" w:rsidRPr="00011051" w:rsidRDefault="00E57494" w:rsidP="00BE284C">
      <w:pPr>
        <w:spacing w:line="276" w:lineRule="auto"/>
        <w:jc w:val="center"/>
        <w:rPr>
          <w:b/>
          <w:sz w:val="40"/>
          <w:szCs w:val="40"/>
          <w:u w:val="single"/>
        </w:rPr>
      </w:pPr>
      <w:r w:rsidRPr="00011051">
        <w:rPr>
          <w:b/>
          <w:sz w:val="40"/>
          <w:szCs w:val="40"/>
          <w:u w:val="single"/>
        </w:rPr>
        <w:t>Class Extraction and Attributes</w:t>
      </w:r>
    </w:p>
    <w:p w14:paraId="0D899B44" w14:textId="4F98F28A" w:rsidR="001536BE" w:rsidRDefault="00AB73F3" w:rsidP="00BE284C">
      <w:pPr>
        <w:spacing w:line="276" w:lineRule="auto"/>
      </w:pPr>
      <w:r>
        <w:t>Stage 1</w:t>
      </w:r>
      <w:r w:rsidR="00C913B4">
        <w:t>. Concise problem definition – describe the software product in single paragraph.</w:t>
      </w:r>
    </w:p>
    <w:p w14:paraId="4962DA5A" w14:textId="1E7A34A6" w:rsidR="004620D9" w:rsidRDefault="00DB7A83" w:rsidP="00BE284C">
      <w:pPr>
        <w:pStyle w:val="ListParagraph"/>
        <w:numPr>
          <w:ilvl w:val="0"/>
          <w:numId w:val="2"/>
        </w:numPr>
        <w:spacing w:line="276" w:lineRule="auto"/>
      </w:pPr>
      <w:r>
        <w:t>Student</w:t>
      </w:r>
      <w:r w:rsidR="00426B1D">
        <w:t>s</w:t>
      </w:r>
      <w:r>
        <w:t xml:space="preserve"> have a name, ID</w:t>
      </w:r>
      <w:r w:rsidR="00F23604">
        <w:t>, password</w:t>
      </w:r>
      <w:r>
        <w:t>, registered courses</w:t>
      </w:r>
      <w:r w:rsidR="0037288F">
        <w:t xml:space="preserve"> (3 – 4)</w:t>
      </w:r>
      <w:r>
        <w:t xml:space="preserve">, exam scores </w:t>
      </w:r>
      <w:r w:rsidR="002210E4">
        <w:t xml:space="preserve">(3) </w:t>
      </w:r>
      <w:r w:rsidR="00426B1D">
        <w:t xml:space="preserve">in each course, and GPA.  </w:t>
      </w:r>
      <w:r w:rsidR="004E4DEF">
        <w:t xml:space="preserve"> </w:t>
      </w:r>
      <w:r w:rsidR="00426B1D">
        <w:t xml:space="preserve">They </w:t>
      </w:r>
      <w:r w:rsidR="004E4DEF">
        <w:t xml:space="preserve">can only </w:t>
      </w:r>
      <w:r w:rsidR="00501C89">
        <w:t xml:space="preserve">log into their </w:t>
      </w:r>
      <w:r w:rsidR="00400B28">
        <w:t xml:space="preserve">account as a student </w:t>
      </w:r>
      <w:r w:rsidR="00691AAB">
        <w:t xml:space="preserve">and </w:t>
      </w:r>
      <w:proofErr w:type="gramStart"/>
      <w:r w:rsidR="00960E87">
        <w:t>are</w:t>
      </w:r>
      <w:r w:rsidR="00691AAB">
        <w:t xml:space="preserve"> allowed to</w:t>
      </w:r>
      <w:proofErr w:type="gramEnd"/>
      <w:r w:rsidR="00691AAB">
        <w:t xml:space="preserve"> view their details without making changes to other classmate records</w:t>
      </w:r>
      <w:r w:rsidR="003D4FD0">
        <w:t>, then log off.</w:t>
      </w:r>
      <w:r w:rsidR="008C0ABA">
        <w:t xml:space="preserve">  </w:t>
      </w:r>
    </w:p>
    <w:p w14:paraId="1C79853F" w14:textId="3DAC804F" w:rsidR="00C913B4" w:rsidRDefault="00F23604" w:rsidP="00BE284C">
      <w:pPr>
        <w:pStyle w:val="ListParagraph"/>
        <w:numPr>
          <w:ilvl w:val="0"/>
          <w:numId w:val="2"/>
        </w:numPr>
        <w:spacing w:line="276" w:lineRule="auto"/>
      </w:pPr>
      <w:r>
        <w:t xml:space="preserve">Administrators have a name, ID, </w:t>
      </w:r>
      <w:r w:rsidR="009300BB">
        <w:t xml:space="preserve">and </w:t>
      </w:r>
      <w:r>
        <w:t>password</w:t>
      </w:r>
      <w:r w:rsidR="009300BB">
        <w:t xml:space="preserve">.  They can </w:t>
      </w:r>
      <w:r w:rsidR="008C0ABA">
        <w:t xml:space="preserve">log into the LMS as an admin, can add, delete, insert, modify, or browse records, check GPA of any student(s), and </w:t>
      </w:r>
      <w:r w:rsidR="00AE1F22">
        <w:t>finally</w:t>
      </w:r>
      <w:r w:rsidR="008C0ABA">
        <w:t xml:space="preserve"> lo</w:t>
      </w:r>
      <w:r w:rsidR="00AE1F22">
        <w:t>g</w:t>
      </w:r>
      <w:r w:rsidR="008C0ABA">
        <w:t xml:space="preserve"> off.  </w:t>
      </w:r>
    </w:p>
    <w:p w14:paraId="73251A96" w14:textId="77777777" w:rsidR="00355CA0" w:rsidRDefault="00355CA0" w:rsidP="00BE284C">
      <w:pPr>
        <w:spacing w:line="276" w:lineRule="auto"/>
      </w:pPr>
    </w:p>
    <w:p w14:paraId="4F604C6D" w14:textId="7255D4AA" w:rsidR="00C913B4" w:rsidRDefault="00355CA0" w:rsidP="00BE284C">
      <w:pPr>
        <w:spacing w:line="276" w:lineRule="auto"/>
      </w:pPr>
      <w:r>
        <w:t>Stage 2. Identify the nouns</w:t>
      </w:r>
    </w:p>
    <w:p w14:paraId="2EC7550B" w14:textId="72168899" w:rsidR="00DC1C40" w:rsidRDefault="00DC1C40" w:rsidP="00BE284C">
      <w:pPr>
        <w:pStyle w:val="ListParagraph"/>
        <w:numPr>
          <w:ilvl w:val="0"/>
          <w:numId w:val="2"/>
        </w:numPr>
        <w:spacing w:line="276" w:lineRule="auto"/>
      </w:pPr>
      <w:r w:rsidRPr="00DC1C40">
        <w:rPr>
          <w:u w:val="single"/>
        </w:rPr>
        <w:t>Students</w:t>
      </w:r>
      <w:r>
        <w:t xml:space="preserve"> have a </w:t>
      </w:r>
      <w:r w:rsidRPr="00DC1C40">
        <w:rPr>
          <w:u w:val="single"/>
        </w:rPr>
        <w:t>name</w:t>
      </w:r>
      <w:r>
        <w:t xml:space="preserve">, </w:t>
      </w:r>
      <w:r w:rsidRPr="00DC1C40">
        <w:rPr>
          <w:u w:val="single"/>
        </w:rPr>
        <w:t>ID</w:t>
      </w:r>
      <w:r>
        <w:t xml:space="preserve">, </w:t>
      </w:r>
      <w:r w:rsidRPr="00DC1C40">
        <w:rPr>
          <w:u w:val="single"/>
        </w:rPr>
        <w:t>password</w:t>
      </w:r>
      <w:r>
        <w:t xml:space="preserve">, </w:t>
      </w:r>
      <w:r w:rsidRPr="00DC1C40">
        <w:rPr>
          <w:u w:val="single"/>
        </w:rPr>
        <w:t>registered courses (3 – 4)</w:t>
      </w:r>
      <w:r>
        <w:t xml:space="preserve">, </w:t>
      </w:r>
      <w:r w:rsidRPr="00DC1C40">
        <w:rPr>
          <w:u w:val="single"/>
        </w:rPr>
        <w:t>exam scores (3) in each course</w:t>
      </w:r>
      <w:r>
        <w:t xml:space="preserve">, and </w:t>
      </w:r>
      <w:r w:rsidRPr="00DC1C40">
        <w:rPr>
          <w:u w:val="single"/>
        </w:rPr>
        <w:t>GPA</w:t>
      </w:r>
      <w:r>
        <w:t xml:space="preserve">.   </w:t>
      </w:r>
      <w:r w:rsidRPr="00DC1C40">
        <w:rPr>
          <w:u w:val="single"/>
        </w:rPr>
        <w:t>They</w:t>
      </w:r>
      <w:r>
        <w:t xml:space="preserve"> can only log into their </w:t>
      </w:r>
      <w:r w:rsidRPr="00DC1C40">
        <w:rPr>
          <w:u w:val="single"/>
        </w:rPr>
        <w:t>account</w:t>
      </w:r>
      <w:r>
        <w:t xml:space="preserve"> as a </w:t>
      </w:r>
      <w:r w:rsidRPr="00DC1C40">
        <w:rPr>
          <w:u w:val="single"/>
        </w:rPr>
        <w:t>student</w:t>
      </w:r>
      <w:r>
        <w:t xml:space="preserve"> and </w:t>
      </w:r>
      <w:proofErr w:type="gramStart"/>
      <w:r>
        <w:t>are allowed to</w:t>
      </w:r>
      <w:proofErr w:type="gramEnd"/>
      <w:r>
        <w:t xml:space="preserve"> view their </w:t>
      </w:r>
      <w:r w:rsidRPr="00DC1C40">
        <w:rPr>
          <w:u w:val="single"/>
        </w:rPr>
        <w:t>record</w:t>
      </w:r>
      <w:r>
        <w:t xml:space="preserve"> without making changes to other </w:t>
      </w:r>
      <w:r w:rsidRPr="00DC1C40">
        <w:rPr>
          <w:u w:val="single"/>
        </w:rPr>
        <w:t>classmate records</w:t>
      </w:r>
      <w:r>
        <w:t xml:space="preserve">, then log off.  </w:t>
      </w:r>
    </w:p>
    <w:p w14:paraId="79F4D7F9" w14:textId="280614E0" w:rsidR="00DC1C40" w:rsidRDefault="00DC1C40" w:rsidP="00BE284C">
      <w:pPr>
        <w:pStyle w:val="ListParagraph"/>
        <w:numPr>
          <w:ilvl w:val="0"/>
          <w:numId w:val="2"/>
        </w:numPr>
        <w:spacing w:line="276" w:lineRule="auto"/>
      </w:pPr>
      <w:r w:rsidRPr="00DC1C40">
        <w:rPr>
          <w:u w:val="single"/>
        </w:rPr>
        <w:t>Administrators</w:t>
      </w:r>
      <w:r>
        <w:t xml:space="preserve"> have a </w:t>
      </w:r>
      <w:r w:rsidRPr="00DC1C40">
        <w:rPr>
          <w:u w:val="single"/>
        </w:rPr>
        <w:t>name</w:t>
      </w:r>
      <w:r>
        <w:t xml:space="preserve">, </w:t>
      </w:r>
      <w:r w:rsidRPr="00DC1C40">
        <w:rPr>
          <w:u w:val="single"/>
        </w:rPr>
        <w:t>ID</w:t>
      </w:r>
      <w:r>
        <w:t xml:space="preserve">, and </w:t>
      </w:r>
      <w:r w:rsidRPr="00DC1C40">
        <w:rPr>
          <w:u w:val="single"/>
        </w:rPr>
        <w:t>password</w:t>
      </w:r>
      <w:r>
        <w:t xml:space="preserve">.  </w:t>
      </w:r>
      <w:r w:rsidRPr="00DC1C40">
        <w:rPr>
          <w:u w:val="single"/>
        </w:rPr>
        <w:t>They</w:t>
      </w:r>
      <w:r>
        <w:t xml:space="preserve"> can log into the </w:t>
      </w:r>
      <w:r w:rsidRPr="00DC1C40">
        <w:rPr>
          <w:u w:val="single"/>
        </w:rPr>
        <w:t>LMS</w:t>
      </w:r>
      <w:r>
        <w:t xml:space="preserve"> as an </w:t>
      </w:r>
      <w:r w:rsidR="0026133B">
        <w:rPr>
          <w:u w:val="single"/>
        </w:rPr>
        <w:t>administrator</w:t>
      </w:r>
      <w:r>
        <w:t xml:space="preserve">, can add, delete, insert, modify, or browse </w:t>
      </w:r>
      <w:r w:rsidRPr="00DC1C40">
        <w:rPr>
          <w:u w:val="single"/>
        </w:rPr>
        <w:t>records</w:t>
      </w:r>
      <w:r>
        <w:t xml:space="preserve">, check </w:t>
      </w:r>
      <w:r w:rsidRPr="00DC1C40">
        <w:rPr>
          <w:u w:val="single"/>
        </w:rPr>
        <w:t>GPA of any student(s)</w:t>
      </w:r>
      <w:r>
        <w:t>, and finally log off</w:t>
      </w:r>
      <w:r w:rsidR="0026133B">
        <w:t>.</w:t>
      </w:r>
    </w:p>
    <w:p w14:paraId="6B826D4D" w14:textId="77777777" w:rsidR="0026133B" w:rsidRDefault="0026133B" w:rsidP="00E5456F">
      <w:pPr>
        <w:spacing w:line="276" w:lineRule="auto"/>
        <w:ind w:left="360"/>
      </w:pPr>
    </w:p>
    <w:p w14:paraId="386D0619" w14:textId="77777777" w:rsidR="00BE284C" w:rsidRDefault="00DC1C40" w:rsidP="00BE284C">
      <w:pPr>
        <w:spacing w:line="276" w:lineRule="auto"/>
      </w:pPr>
      <w:r>
        <w:t>Nouns</w:t>
      </w:r>
    </w:p>
    <w:p w14:paraId="658795E6" w14:textId="741B1040" w:rsidR="00BE284C" w:rsidRDefault="00DC1C40" w:rsidP="00BE284C">
      <w:pPr>
        <w:pStyle w:val="ListParagraph"/>
        <w:numPr>
          <w:ilvl w:val="0"/>
          <w:numId w:val="6"/>
        </w:numPr>
        <w:spacing w:line="276" w:lineRule="auto"/>
      </w:pPr>
      <w:r>
        <w:t xml:space="preserve">Students, </w:t>
      </w:r>
      <w:r w:rsidRPr="00BE284C">
        <w:rPr>
          <w:strike/>
        </w:rPr>
        <w:t>name, ID, password</w:t>
      </w:r>
      <w:r>
        <w:t xml:space="preserve">, registered courses (3 – 4), </w:t>
      </w:r>
      <w:r w:rsidRPr="00BE284C">
        <w:rPr>
          <w:strike/>
        </w:rPr>
        <w:t>exam scores (3) in each course</w:t>
      </w:r>
      <w:r>
        <w:t xml:space="preserve">, </w:t>
      </w:r>
      <w:r w:rsidRPr="0026133B">
        <w:rPr>
          <w:strike/>
        </w:rPr>
        <w:t>GPA</w:t>
      </w:r>
      <w:r w:rsidR="00BE284C">
        <w:t xml:space="preserve">, </w:t>
      </w:r>
      <w:r w:rsidR="00BE284C" w:rsidRPr="00011051">
        <w:rPr>
          <w:strike/>
        </w:rPr>
        <w:t>account</w:t>
      </w:r>
      <w:r w:rsidR="00BE284C">
        <w:t xml:space="preserve">, </w:t>
      </w:r>
      <w:r w:rsidR="00C8221F">
        <w:rPr>
          <w:strike/>
        </w:rPr>
        <w:t>student r</w:t>
      </w:r>
      <w:r w:rsidR="00BE284C" w:rsidRPr="00C8221F">
        <w:rPr>
          <w:strike/>
        </w:rPr>
        <w:t>ecord</w:t>
      </w:r>
      <w:r w:rsidR="00BE284C">
        <w:t xml:space="preserve">, administrator, </w:t>
      </w:r>
      <w:r w:rsidR="00BE284C" w:rsidRPr="0026133B">
        <w:rPr>
          <w:strike/>
        </w:rPr>
        <w:t>LMS</w:t>
      </w:r>
    </w:p>
    <w:p w14:paraId="5D379D08" w14:textId="77777777" w:rsidR="0026133B" w:rsidRDefault="0026133B" w:rsidP="00BE284C">
      <w:pPr>
        <w:pStyle w:val="ListParagraph"/>
        <w:numPr>
          <w:ilvl w:val="0"/>
          <w:numId w:val="6"/>
        </w:numPr>
        <w:spacing w:line="276" w:lineRule="auto"/>
      </w:pPr>
      <w:r>
        <w:t>Nouns to exclude</w:t>
      </w:r>
    </w:p>
    <w:p w14:paraId="6254AAEE" w14:textId="5201C922" w:rsidR="00BE284C" w:rsidRDefault="00BE284C" w:rsidP="0026133B">
      <w:pPr>
        <w:pStyle w:val="ListParagraph"/>
        <w:numPr>
          <w:ilvl w:val="1"/>
          <w:numId w:val="6"/>
        </w:numPr>
        <w:spacing w:line="276" w:lineRule="auto"/>
      </w:pPr>
      <w:r>
        <w:t>Attributes:  name, ID, password, exam scores, GPA</w:t>
      </w:r>
      <w:r w:rsidR="00011051">
        <w:t>, account</w:t>
      </w:r>
    </w:p>
    <w:p w14:paraId="5F4B62A1" w14:textId="06FE2222" w:rsidR="00011051" w:rsidRDefault="00011051" w:rsidP="00011051">
      <w:pPr>
        <w:pStyle w:val="ListParagraph"/>
        <w:numPr>
          <w:ilvl w:val="2"/>
          <w:numId w:val="6"/>
        </w:numPr>
        <w:spacing w:line="276" w:lineRule="auto"/>
      </w:pPr>
      <w:r>
        <w:t xml:space="preserve">Account could be like Boolean: </w:t>
      </w:r>
      <w:proofErr w:type="spellStart"/>
      <w:r>
        <w:t>isStudent</w:t>
      </w:r>
      <w:proofErr w:type="spellEnd"/>
      <w:r>
        <w:t xml:space="preserve"> = true or </w:t>
      </w:r>
      <w:proofErr w:type="spellStart"/>
      <w:r>
        <w:t>isAdministrator</w:t>
      </w:r>
      <w:proofErr w:type="spellEnd"/>
      <w:r>
        <w:t xml:space="preserve"> = true</w:t>
      </w:r>
    </w:p>
    <w:p w14:paraId="60424B82" w14:textId="6F46D6CC" w:rsidR="0026133B" w:rsidRDefault="0026133B" w:rsidP="0026133B">
      <w:pPr>
        <w:pStyle w:val="ListParagraph"/>
        <w:numPr>
          <w:ilvl w:val="1"/>
          <w:numId w:val="6"/>
        </w:numPr>
        <w:spacing w:line="276" w:lineRule="auto"/>
      </w:pPr>
      <w:r>
        <w:t xml:space="preserve">LMS is like </w:t>
      </w:r>
      <w:proofErr w:type="gramStart"/>
      <w:r>
        <w:t>main(</w:t>
      </w:r>
      <w:proofErr w:type="gramEnd"/>
      <w:r>
        <w:t>)</w:t>
      </w:r>
    </w:p>
    <w:p w14:paraId="0BAB4274" w14:textId="63DE6154" w:rsidR="0026133B" w:rsidRDefault="00C8221F" w:rsidP="0026133B">
      <w:pPr>
        <w:pStyle w:val="ListParagraph"/>
        <w:numPr>
          <w:ilvl w:val="1"/>
          <w:numId w:val="6"/>
        </w:numPr>
        <w:spacing w:line="276" w:lineRule="auto"/>
      </w:pPr>
      <w:r>
        <w:t xml:space="preserve">Student </w:t>
      </w:r>
      <w:r w:rsidR="0026133B">
        <w:t>Record is stored into a text file and transferred to a data structure (array?)</w:t>
      </w:r>
    </w:p>
    <w:p w14:paraId="75CAC137" w14:textId="08354DF4" w:rsidR="00BE284C" w:rsidRDefault="00BE284C" w:rsidP="00BE284C">
      <w:pPr>
        <w:spacing w:line="276" w:lineRule="auto"/>
      </w:pPr>
      <w:r>
        <w:t>Candidate classes</w:t>
      </w:r>
    </w:p>
    <w:p w14:paraId="7FFC4C40" w14:textId="2465BAEC" w:rsidR="00BE284C" w:rsidRDefault="00BE284C" w:rsidP="00BE284C">
      <w:pPr>
        <w:pStyle w:val="ListParagraph"/>
        <w:numPr>
          <w:ilvl w:val="0"/>
          <w:numId w:val="2"/>
        </w:numPr>
        <w:spacing w:line="276" w:lineRule="auto"/>
      </w:pPr>
      <w:r>
        <w:t>Student, administrator</w:t>
      </w:r>
    </w:p>
    <w:p w14:paraId="2EAA116C" w14:textId="22348C6B" w:rsidR="00BE284C" w:rsidRDefault="00BE284C" w:rsidP="00BE284C">
      <w:pPr>
        <w:spacing w:line="276" w:lineRule="auto"/>
      </w:pPr>
      <w:r>
        <w:t>Subclasses</w:t>
      </w:r>
    </w:p>
    <w:p w14:paraId="54FBA1A3" w14:textId="08ACF918" w:rsidR="00BE284C" w:rsidRDefault="001455C2" w:rsidP="00BE284C">
      <w:pPr>
        <w:pStyle w:val="ListParagraph"/>
        <w:numPr>
          <w:ilvl w:val="0"/>
          <w:numId w:val="2"/>
        </w:numPr>
        <w:spacing w:line="276" w:lineRule="auto"/>
      </w:pPr>
      <w:r>
        <w:t>C</w:t>
      </w:r>
      <w:r w:rsidR="00BE284C">
        <w:t>ourse (3 – 4)</w:t>
      </w:r>
    </w:p>
    <w:p w14:paraId="3C4C06E6" w14:textId="32B956E9" w:rsidR="00BE284C" w:rsidRDefault="00BE284C" w:rsidP="00BE284C">
      <w:pPr>
        <w:spacing w:line="276" w:lineRule="auto"/>
      </w:pPr>
    </w:p>
    <w:p w14:paraId="4007DE58" w14:textId="77777777" w:rsidR="006B6F4A" w:rsidRDefault="006B6F4A" w:rsidP="00A5560B">
      <w:pPr>
        <w:spacing w:line="276" w:lineRule="auto"/>
        <w:jc w:val="center"/>
        <w:rPr>
          <w:b/>
          <w:sz w:val="30"/>
          <w:szCs w:val="30"/>
        </w:rPr>
      </w:pPr>
    </w:p>
    <w:p w14:paraId="3311385E" w14:textId="3D820508" w:rsidR="001455C2" w:rsidRPr="00A5560B" w:rsidRDefault="001455C2" w:rsidP="00A5560B">
      <w:pPr>
        <w:spacing w:line="276" w:lineRule="auto"/>
        <w:jc w:val="center"/>
        <w:rPr>
          <w:b/>
          <w:sz w:val="30"/>
          <w:szCs w:val="30"/>
        </w:rPr>
      </w:pPr>
      <w:r w:rsidRPr="00A5560B">
        <w:rPr>
          <w:b/>
          <w:sz w:val="30"/>
          <w:szCs w:val="30"/>
        </w:rPr>
        <w:t>First iteration of class diagram</w:t>
      </w:r>
    </w:p>
    <w:p w14:paraId="1393C52B" w14:textId="1F5C9C3F" w:rsidR="001455C2" w:rsidRDefault="00C43E2F" w:rsidP="00BE284C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309C3A" wp14:editId="4A01221E">
                <wp:simplePos x="0" y="0"/>
                <wp:positionH relativeFrom="column">
                  <wp:posOffset>2005965</wp:posOffset>
                </wp:positionH>
                <wp:positionV relativeFrom="paragraph">
                  <wp:posOffset>765810</wp:posOffset>
                </wp:positionV>
                <wp:extent cx="1666875" cy="1785620"/>
                <wp:effectExtent l="38100" t="38100" r="28575" b="43180"/>
                <wp:wrapThrough wrapText="bothSides">
                  <wp:wrapPolygon edited="0">
                    <wp:start x="-494" y="-461"/>
                    <wp:lineTo x="-494" y="922"/>
                    <wp:lineTo x="2469" y="3687"/>
                    <wp:lineTo x="20736" y="21892"/>
                    <wp:lineTo x="21723" y="21892"/>
                    <wp:lineTo x="19995" y="18666"/>
                    <wp:lineTo x="4937" y="3687"/>
                    <wp:lineTo x="1234" y="230"/>
                    <wp:lineTo x="987" y="-461"/>
                    <wp:lineTo x="-494" y="-461"/>
                  </wp:wrapPolygon>
                </wp:wrapThrough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6875" cy="178562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E84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57.95pt;margin-top:60.3pt;width:131.25pt;height:140.6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" strokecolor="black [3213]" strokeweight="6pt">
                <v:stroke endarrow="block" joinstyle="miter"/>
                <w10:wrap type="through"/>
              </v:shape>
            </w:pict>
          </mc:Fallback>
        </mc:AlternateContent>
      </w:r>
      <w:r w:rsidR="00A5560B"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746F0D61" wp14:editId="727E24A5">
                <wp:simplePos x="0" y="0"/>
                <wp:positionH relativeFrom="column">
                  <wp:posOffset>4440607</wp:posOffset>
                </wp:positionH>
                <wp:positionV relativeFrom="paragraph">
                  <wp:posOffset>404963</wp:posOffset>
                </wp:positionV>
                <wp:extent cx="107280" cy="240480"/>
                <wp:effectExtent l="38100" t="38100" r="7620" b="4572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07280" cy="24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1634A0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5" o:spid="_x0000_s1026" type="#_x0000_t75" style="position:absolute;margin-left:348.95pt;margin-top:31.2pt;width:9.9pt;height:20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">
                <v:imagedata r:id="rId7" o:title=""/>
              </v:shape>
            </w:pict>
          </mc:Fallback>
        </mc:AlternateContent>
      </w:r>
      <w:r w:rsidR="00A5560B"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56076808" wp14:editId="59F9693C">
                <wp:simplePos x="0" y="0"/>
                <wp:positionH relativeFrom="column">
                  <wp:posOffset>4110990</wp:posOffset>
                </wp:positionH>
                <wp:positionV relativeFrom="paragraph">
                  <wp:posOffset>508635</wp:posOffset>
                </wp:positionV>
                <wp:extent cx="230498" cy="270510"/>
                <wp:effectExtent l="57150" t="57150" r="0" b="5334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30498" cy="270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64D19" id="Ink 33" o:spid="_x0000_s1026" type="#_x0000_t75" style="position:absolute;margin-left:323pt;margin-top:39.35pt;width:19.6pt;height:22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">
                <v:imagedata r:id="rId9" o:title=""/>
              </v:shape>
            </w:pict>
          </mc:Fallback>
        </mc:AlternateContent>
      </w:r>
      <w:r w:rsidR="00A5560B"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7135945D" wp14:editId="5047124A">
                <wp:simplePos x="0" y="0"/>
                <wp:positionH relativeFrom="column">
                  <wp:posOffset>3620453</wp:posOffset>
                </wp:positionH>
                <wp:positionV relativeFrom="paragraph">
                  <wp:posOffset>784860</wp:posOffset>
                </wp:positionV>
                <wp:extent cx="146685" cy="175898"/>
                <wp:effectExtent l="38100" t="38100" r="43815" b="52705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46685" cy="17589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4197FB" id="Ink 34" o:spid="_x0000_s1026" type="#_x0000_t75" style="position:absolute;margin-left:284.4pt;margin-top:61.1pt;width:12.95pt;height:15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">
                <v:imagedata r:id="rId11" o:title=""/>
              </v:shape>
            </w:pict>
          </mc:Fallback>
        </mc:AlternateContent>
      </w:r>
      <w:r w:rsidR="00A5560B"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62F17EAD" wp14:editId="22550F4C">
                <wp:simplePos x="0" y="0"/>
                <wp:positionH relativeFrom="column">
                  <wp:posOffset>3879367</wp:posOffset>
                </wp:positionH>
                <wp:positionV relativeFrom="paragraph">
                  <wp:posOffset>718883</wp:posOffset>
                </wp:positionV>
                <wp:extent cx="99720" cy="145080"/>
                <wp:effectExtent l="38100" t="38100" r="52705" b="4572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9972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08987" id="Ink 30" o:spid="_x0000_s1026" type="#_x0000_t75" style="position:absolute;margin-left:304.75pt;margin-top:55.9pt;width:9.25pt;height:12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">
                <v:imagedata r:id="rId13" o:title=""/>
              </v:shape>
            </w:pict>
          </mc:Fallback>
        </mc:AlternateContent>
      </w:r>
      <w:r w:rsidR="00A5560B"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60ED6AA1" wp14:editId="5AB90F11">
                <wp:simplePos x="0" y="0"/>
                <wp:positionH relativeFrom="column">
                  <wp:posOffset>3459247</wp:posOffset>
                </wp:positionH>
                <wp:positionV relativeFrom="paragraph">
                  <wp:posOffset>965843</wp:posOffset>
                </wp:positionV>
                <wp:extent cx="100440" cy="123480"/>
                <wp:effectExtent l="38100" t="57150" r="13970" b="4826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0044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68196" id="Ink 27" o:spid="_x0000_s1026" type="#_x0000_t75" style="position:absolute;margin-left:271.7pt;margin-top:75.35pt;width:9.3pt;height:11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">
                <v:imagedata r:id="rId15" o:title=""/>
              </v:shape>
            </w:pict>
          </mc:Fallback>
        </mc:AlternateContent>
      </w:r>
      <w:r w:rsidR="00A5560B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2114488" wp14:editId="2A3B8B93">
                <wp:simplePos x="0" y="0"/>
                <wp:positionH relativeFrom="column">
                  <wp:posOffset>3243967</wp:posOffset>
                </wp:positionH>
                <wp:positionV relativeFrom="paragraph">
                  <wp:posOffset>1014443</wp:posOffset>
                </wp:positionV>
                <wp:extent cx="96480" cy="164880"/>
                <wp:effectExtent l="57150" t="57150" r="18415" b="4508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9648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89596B" id="Ink 16" o:spid="_x0000_s1026" type="#_x0000_t75" style="position:absolute;margin-left:254.75pt;margin-top:79.2pt;width:9.05pt;height:14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">
                <v:imagedata r:id="rId17" o:title=""/>
              </v:shape>
            </w:pict>
          </mc:Fallback>
        </mc:AlternateContent>
      </w:r>
      <w:r w:rsidR="00A5560B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5FB355B" wp14:editId="06D344D1">
                <wp:simplePos x="0" y="0"/>
                <wp:positionH relativeFrom="column">
                  <wp:posOffset>3036247</wp:posOffset>
                </wp:positionH>
                <wp:positionV relativeFrom="paragraph">
                  <wp:posOffset>1058003</wp:posOffset>
                </wp:positionV>
                <wp:extent cx="121680" cy="190440"/>
                <wp:effectExtent l="57150" t="38100" r="0" b="5778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2168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9CF2A" id="Ink 15" o:spid="_x0000_s1026" type="#_x0000_t75" style="position:absolute;margin-left:238.35pt;margin-top:82.6pt;width:11pt;height:16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">
                <v:imagedata r:id="rId19" o:title=""/>
              </v:shape>
            </w:pict>
          </mc:Fallback>
        </mc:AlternateContent>
      </w:r>
      <w:r w:rsidR="00A5560B">
        <w:rPr>
          <w:noProof/>
        </w:rPr>
        <mc:AlternateContent>
          <mc:Choice Requires="aink">
            <w:drawing>
              <wp:anchor distT="0" distB="0" distL="114300" distR="114300" simplePos="0" relativeHeight="251664384" behindDoc="0" locked="0" layoutInCell="1" allowOverlap="1" wp14:anchorId="7BCE5BA7" wp14:editId="0E69CC3B">
                <wp:simplePos x="0" y="0"/>
                <wp:positionH relativeFrom="column">
                  <wp:posOffset>3626287</wp:posOffset>
                </wp:positionH>
                <wp:positionV relativeFrom="paragraph">
                  <wp:posOffset>1157363</wp:posOffset>
                </wp:positionV>
                <wp:extent cx="360" cy="360"/>
                <wp:effectExtent l="57150" t="38100" r="38100" b="5715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4384" behindDoc="0" locked="0" layoutInCell="1" allowOverlap="1" wp14:anchorId="7BCE5BA7" wp14:editId="0E69CC3B">
                <wp:simplePos x="0" y="0"/>
                <wp:positionH relativeFrom="column">
                  <wp:posOffset>3626287</wp:posOffset>
                </wp:positionH>
                <wp:positionV relativeFrom="paragraph">
                  <wp:posOffset>1157363</wp:posOffset>
                </wp:positionV>
                <wp:extent cx="360" cy="360"/>
                <wp:effectExtent l="57150" t="38100" r="38100" b="57150"/>
                <wp:wrapNone/>
                <wp:docPr id="5" name="Ink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nk 5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8"/>
      </w:tblGrid>
      <w:tr w:rsidR="001455C2" w14:paraId="25ECEEE6" w14:textId="77777777" w:rsidTr="00190651">
        <w:trPr>
          <w:trHeight w:val="607"/>
        </w:trPr>
        <w:tc>
          <w:tcPr>
            <w:tcW w:w="2648" w:type="dxa"/>
          </w:tcPr>
          <w:p w14:paraId="13D9CF28" w14:textId="7C3E0401" w:rsidR="001455C2" w:rsidRDefault="001455C2" w:rsidP="00190651">
            <w:pPr>
              <w:spacing w:line="276" w:lineRule="auto"/>
              <w:jc w:val="center"/>
            </w:pPr>
            <w:bookmarkStart w:id="0" w:name="_GoBack"/>
            <w:r>
              <w:t>Student</w:t>
            </w:r>
          </w:p>
        </w:tc>
      </w:tr>
      <w:tr w:rsidR="001455C2" w14:paraId="6FEFEF81" w14:textId="77777777" w:rsidTr="00190651">
        <w:trPr>
          <w:trHeight w:val="595"/>
        </w:trPr>
        <w:tc>
          <w:tcPr>
            <w:tcW w:w="2648" w:type="dxa"/>
          </w:tcPr>
          <w:p w14:paraId="54EE0CC6" w14:textId="740DB63C" w:rsidR="001455C2" w:rsidRDefault="00C43E2F" w:rsidP="00190651">
            <w:pPr>
              <w:spacing w:line="276" w:lineRule="auto"/>
            </w:pPr>
            <w:r>
              <w:t>n</w:t>
            </w:r>
            <w:r w:rsidR="001455C2">
              <w:t>ame</w:t>
            </w:r>
            <w:r w:rsidR="001B4D1C">
              <w:t xml:space="preserve"> </w:t>
            </w:r>
          </w:p>
          <w:p w14:paraId="1F9A5234" w14:textId="10410A0C" w:rsidR="001455C2" w:rsidRDefault="001455C2" w:rsidP="00190651">
            <w:pPr>
              <w:spacing w:line="276" w:lineRule="auto"/>
            </w:pPr>
            <w:r>
              <w:t>ID</w:t>
            </w:r>
            <w:r w:rsidR="001B4D1C">
              <w:t xml:space="preserve"> </w:t>
            </w:r>
          </w:p>
          <w:p w14:paraId="64BB8FF4" w14:textId="3BA1179D" w:rsidR="001455C2" w:rsidRDefault="00C43E2F" w:rsidP="00190651">
            <w:pPr>
              <w:spacing w:line="276" w:lineRule="auto"/>
            </w:pPr>
            <w:r>
              <w:t>p</w:t>
            </w:r>
            <w:r w:rsidR="001455C2">
              <w:t>assword</w:t>
            </w:r>
            <w:r w:rsidR="001B4D1C">
              <w:t xml:space="preserve"> </w:t>
            </w:r>
          </w:p>
          <w:p w14:paraId="17147646" w14:textId="3E05B8B6" w:rsidR="001455C2" w:rsidRDefault="001455C2" w:rsidP="00190651">
            <w:pPr>
              <w:spacing w:line="276" w:lineRule="auto"/>
            </w:pPr>
            <w:r>
              <w:t>Course(s)</w:t>
            </w:r>
          </w:p>
          <w:p w14:paraId="43648F67" w14:textId="77777777" w:rsidR="001455C2" w:rsidRDefault="001455C2" w:rsidP="00190651">
            <w:pPr>
              <w:spacing w:line="276" w:lineRule="auto"/>
            </w:pPr>
            <w:r>
              <w:t>GPA</w:t>
            </w:r>
          </w:p>
          <w:p w14:paraId="230E200A" w14:textId="441E88F0" w:rsidR="001455C2" w:rsidRDefault="00C43E2F" w:rsidP="00190651">
            <w:pPr>
              <w:spacing w:line="276" w:lineRule="auto"/>
            </w:pPr>
            <w:r>
              <w:t>a</w:t>
            </w:r>
            <w:r w:rsidR="001455C2">
              <w:t>ccount (type</w:t>
            </w:r>
            <w:r w:rsidR="001B4D1C">
              <w:t xml:space="preserve"> = Boolean?</w:t>
            </w:r>
            <w:r w:rsidR="001455C2">
              <w:t>)</w:t>
            </w:r>
          </w:p>
        </w:tc>
      </w:tr>
      <w:tr w:rsidR="001455C2" w14:paraId="14DBD7DE" w14:textId="77777777" w:rsidTr="00190651">
        <w:trPr>
          <w:trHeight w:val="607"/>
        </w:trPr>
        <w:tc>
          <w:tcPr>
            <w:tcW w:w="2648" w:type="dxa"/>
          </w:tcPr>
          <w:p w14:paraId="39337316" w14:textId="7141B7AD" w:rsidR="00C43E2F" w:rsidRDefault="00C43E2F" w:rsidP="00190651">
            <w:pPr>
              <w:spacing w:line="276" w:lineRule="auto"/>
            </w:pPr>
            <w:proofErr w:type="gramStart"/>
            <w:r>
              <w:t>Student(</w:t>
            </w:r>
            <w:proofErr w:type="gramEnd"/>
            <w:r>
              <w:t>)</w:t>
            </w:r>
          </w:p>
          <w:p w14:paraId="013067D4" w14:textId="1C7B48B3" w:rsidR="00C43E2F" w:rsidRDefault="00C43E2F" w:rsidP="00190651">
            <w:pPr>
              <w:spacing w:line="276" w:lineRule="auto"/>
            </w:pPr>
            <w:proofErr w:type="gramStart"/>
            <w:r>
              <w:t>Student(</w:t>
            </w:r>
            <w:proofErr w:type="gramEnd"/>
            <w:r>
              <w:t>name, ID, password, Course(s), GPA, account)</w:t>
            </w:r>
          </w:p>
          <w:p w14:paraId="5A1AD4B6" w14:textId="6278391A" w:rsidR="001455C2" w:rsidRDefault="001B4D1C" w:rsidP="00190651">
            <w:pPr>
              <w:spacing w:line="276" w:lineRule="auto"/>
            </w:pPr>
            <w:proofErr w:type="gramStart"/>
            <w:r>
              <w:t>login(</w:t>
            </w:r>
            <w:proofErr w:type="gramEnd"/>
            <w:r>
              <w:t>)</w:t>
            </w:r>
          </w:p>
          <w:p w14:paraId="3EB691CE" w14:textId="77777777" w:rsidR="001B4D1C" w:rsidRDefault="001B4D1C" w:rsidP="00190651">
            <w:pPr>
              <w:spacing w:line="276" w:lineRule="auto"/>
            </w:pPr>
            <w:proofErr w:type="gramStart"/>
            <w:r>
              <w:t>logoff(</w:t>
            </w:r>
            <w:proofErr w:type="gramEnd"/>
            <w:r>
              <w:t>)</w:t>
            </w:r>
          </w:p>
          <w:p w14:paraId="181FBE7F" w14:textId="73F9FF79" w:rsidR="001B4D1C" w:rsidRDefault="001B4D1C" w:rsidP="00190651">
            <w:pPr>
              <w:spacing w:line="276" w:lineRule="auto"/>
            </w:pPr>
            <w:proofErr w:type="spellStart"/>
            <w:proofErr w:type="gramStart"/>
            <w:r>
              <w:t>viewRecor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</w:tbl>
    <w:tbl>
      <w:tblPr>
        <w:tblStyle w:val="TableGrid"/>
        <w:tblpPr w:leftFromText="180" w:rightFromText="180" w:vertAnchor="text" w:horzAnchor="page" w:tblpX="7974" w:tblpY="-1391"/>
        <w:tblW w:w="0" w:type="auto"/>
        <w:tblLook w:val="04A0" w:firstRow="1" w:lastRow="0" w:firstColumn="1" w:lastColumn="0" w:noHBand="0" w:noVBand="1"/>
      </w:tblPr>
      <w:tblGrid>
        <w:gridCol w:w="3226"/>
      </w:tblGrid>
      <w:tr w:rsidR="001B4D1C" w14:paraId="5A49266F" w14:textId="77777777" w:rsidTr="00A5560B">
        <w:trPr>
          <w:trHeight w:val="437"/>
        </w:trPr>
        <w:tc>
          <w:tcPr>
            <w:tcW w:w="3226" w:type="dxa"/>
          </w:tcPr>
          <w:bookmarkEnd w:id="0"/>
          <w:p w14:paraId="7DAFBF41" w14:textId="77777777" w:rsidR="001B4D1C" w:rsidRDefault="001B4D1C" w:rsidP="00A5560B">
            <w:pPr>
              <w:spacing w:line="276" w:lineRule="auto"/>
              <w:jc w:val="center"/>
            </w:pPr>
            <w:r>
              <w:t>Administrator</w:t>
            </w:r>
          </w:p>
        </w:tc>
      </w:tr>
      <w:tr w:rsidR="001B4D1C" w14:paraId="496E1B37" w14:textId="77777777" w:rsidTr="00A5560B">
        <w:trPr>
          <w:trHeight w:val="429"/>
        </w:trPr>
        <w:tc>
          <w:tcPr>
            <w:tcW w:w="3226" w:type="dxa"/>
          </w:tcPr>
          <w:p w14:paraId="43545A0C" w14:textId="30186B2C" w:rsidR="001B4D1C" w:rsidRDefault="00C43E2F" w:rsidP="00A5560B">
            <w:pPr>
              <w:spacing w:line="276" w:lineRule="auto"/>
            </w:pPr>
            <w:r>
              <w:t>n</w:t>
            </w:r>
            <w:r w:rsidR="001B4D1C">
              <w:t xml:space="preserve">ame </w:t>
            </w:r>
          </w:p>
          <w:p w14:paraId="160F6384" w14:textId="77777777" w:rsidR="001B4D1C" w:rsidRDefault="001B4D1C" w:rsidP="00A5560B">
            <w:pPr>
              <w:spacing w:line="276" w:lineRule="auto"/>
            </w:pPr>
            <w:r>
              <w:t xml:space="preserve">ID </w:t>
            </w:r>
          </w:p>
          <w:p w14:paraId="67697AAB" w14:textId="1555E28A" w:rsidR="001B4D1C" w:rsidRDefault="00C43E2F" w:rsidP="00A5560B">
            <w:pPr>
              <w:spacing w:line="276" w:lineRule="auto"/>
            </w:pPr>
            <w:r>
              <w:t>p</w:t>
            </w:r>
            <w:r w:rsidR="001B4D1C">
              <w:t xml:space="preserve">assword </w:t>
            </w:r>
          </w:p>
          <w:p w14:paraId="5493E968" w14:textId="57FBF05D" w:rsidR="001B4D1C" w:rsidRDefault="00C43E2F" w:rsidP="00A5560B">
            <w:pPr>
              <w:spacing w:line="276" w:lineRule="auto"/>
            </w:pPr>
            <w:r>
              <w:t>a</w:t>
            </w:r>
            <w:r w:rsidR="001B4D1C">
              <w:t>ccount (type = Boolean?)</w:t>
            </w:r>
          </w:p>
        </w:tc>
      </w:tr>
      <w:tr w:rsidR="001B4D1C" w14:paraId="6E9F3985" w14:textId="77777777" w:rsidTr="00A5560B">
        <w:trPr>
          <w:trHeight w:val="437"/>
        </w:trPr>
        <w:tc>
          <w:tcPr>
            <w:tcW w:w="3226" w:type="dxa"/>
          </w:tcPr>
          <w:p w14:paraId="3C36345C" w14:textId="2B66CCB5" w:rsidR="005A0DBC" w:rsidRDefault="005A0DBC" w:rsidP="00A5560B">
            <w:pPr>
              <w:spacing w:line="276" w:lineRule="auto"/>
            </w:pPr>
            <w:proofErr w:type="gramStart"/>
            <w:r>
              <w:t>Administrator(</w:t>
            </w:r>
            <w:proofErr w:type="gramEnd"/>
            <w:r>
              <w:t>)</w:t>
            </w:r>
          </w:p>
          <w:p w14:paraId="21C80556" w14:textId="40A0B1BA" w:rsidR="005A0DBC" w:rsidRDefault="005A0DBC" w:rsidP="00A5560B">
            <w:pPr>
              <w:spacing w:line="276" w:lineRule="auto"/>
            </w:pPr>
            <w:proofErr w:type="gramStart"/>
            <w:r>
              <w:t>Administrator(</w:t>
            </w:r>
            <w:proofErr w:type="gramEnd"/>
            <w:r w:rsidR="00C43E2F">
              <w:t>name, ID, password, account)</w:t>
            </w:r>
          </w:p>
          <w:p w14:paraId="2016DE0E" w14:textId="1DB4CD57" w:rsidR="001B4D1C" w:rsidRDefault="001B4D1C" w:rsidP="00A5560B">
            <w:pPr>
              <w:spacing w:line="276" w:lineRule="auto"/>
            </w:pPr>
            <w:proofErr w:type="gramStart"/>
            <w:r>
              <w:t>login(</w:t>
            </w:r>
            <w:proofErr w:type="gramEnd"/>
            <w:r>
              <w:t>)</w:t>
            </w:r>
          </w:p>
          <w:p w14:paraId="28518718" w14:textId="77777777" w:rsidR="001B4D1C" w:rsidRDefault="001B4D1C" w:rsidP="00A5560B">
            <w:pPr>
              <w:spacing w:line="276" w:lineRule="auto"/>
            </w:pPr>
            <w:proofErr w:type="gramStart"/>
            <w:r>
              <w:t>logoff(</w:t>
            </w:r>
            <w:proofErr w:type="gramEnd"/>
            <w:r>
              <w:t>)</w:t>
            </w:r>
          </w:p>
          <w:p w14:paraId="5AB86C8C" w14:textId="77777777" w:rsidR="001B4D1C" w:rsidRDefault="001B4D1C" w:rsidP="00A5560B">
            <w:pPr>
              <w:spacing w:line="276" w:lineRule="auto"/>
            </w:pPr>
            <w:proofErr w:type="spellStart"/>
            <w:proofErr w:type="gramStart"/>
            <w:r>
              <w:t>addRecord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702925FA" w14:textId="77777777" w:rsidR="001B4D1C" w:rsidRDefault="001B4D1C" w:rsidP="00A5560B">
            <w:pPr>
              <w:spacing w:line="276" w:lineRule="auto"/>
            </w:pPr>
            <w:proofErr w:type="spellStart"/>
            <w:proofErr w:type="gramStart"/>
            <w:r>
              <w:t>deleteRecord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75A2CFF8" w14:textId="77777777" w:rsidR="001B4D1C" w:rsidRDefault="001B4D1C" w:rsidP="00A5560B">
            <w:pPr>
              <w:spacing w:line="276" w:lineRule="auto"/>
            </w:pPr>
            <w:proofErr w:type="spellStart"/>
            <w:proofErr w:type="gramStart"/>
            <w:r>
              <w:t>insertRecord</w:t>
            </w:r>
            <w:proofErr w:type="spellEnd"/>
            <w:r>
              <w:t>(</w:t>
            </w:r>
            <w:proofErr w:type="gramEnd"/>
            <w:r>
              <w:t xml:space="preserve">) </w:t>
            </w:r>
          </w:p>
          <w:p w14:paraId="02114985" w14:textId="77777777" w:rsidR="001B4D1C" w:rsidRDefault="001B4D1C" w:rsidP="00A5560B">
            <w:pPr>
              <w:spacing w:line="276" w:lineRule="auto"/>
            </w:pPr>
            <w:proofErr w:type="spellStart"/>
            <w:proofErr w:type="gramStart"/>
            <w:r>
              <w:t>modifyRecord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6C3E207F" w14:textId="77777777" w:rsidR="001B4D1C" w:rsidRDefault="001B4D1C" w:rsidP="00A5560B">
            <w:pPr>
              <w:spacing w:line="276" w:lineRule="auto"/>
            </w:pPr>
            <w:proofErr w:type="spellStart"/>
            <w:proofErr w:type="gramStart"/>
            <w:r>
              <w:t>browseRecord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26719649" w14:textId="77777777" w:rsidR="001B4D1C" w:rsidRDefault="001B4D1C" w:rsidP="00A5560B">
            <w:pPr>
              <w:spacing w:line="276" w:lineRule="auto"/>
            </w:pPr>
            <w:proofErr w:type="spellStart"/>
            <w:proofErr w:type="gramStart"/>
            <w:r>
              <w:t>checkGPA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</w:tbl>
    <w:p w14:paraId="6B64C4AB" w14:textId="63A0CACE" w:rsidR="001455C2" w:rsidRDefault="00A5560B" w:rsidP="00BE284C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EFCF78" wp14:editId="772DABD1">
                <wp:simplePos x="0" y="0"/>
                <wp:positionH relativeFrom="column">
                  <wp:posOffset>1781810</wp:posOffset>
                </wp:positionH>
                <wp:positionV relativeFrom="paragraph">
                  <wp:posOffset>45085</wp:posOffset>
                </wp:positionV>
                <wp:extent cx="1781175" cy="1095375"/>
                <wp:effectExtent l="38100" t="38100" r="28575" b="47625"/>
                <wp:wrapThrough wrapText="bothSides">
                  <wp:wrapPolygon edited="0">
                    <wp:start x="20560" y="-751"/>
                    <wp:lineTo x="14554" y="-751"/>
                    <wp:lineTo x="14554" y="4508"/>
                    <wp:lineTo x="8548" y="5259"/>
                    <wp:lineTo x="8548" y="10518"/>
                    <wp:lineTo x="924" y="11270"/>
                    <wp:lineTo x="924" y="17280"/>
                    <wp:lineTo x="-462" y="17280"/>
                    <wp:lineTo x="-462" y="22163"/>
                    <wp:lineTo x="1617" y="22163"/>
                    <wp:lineTo x="1848" y="21412"/>
                    <wp:lineTo x="5544" y="17656"/>
                    <wp:lineTo x="17788" y="5259"/>
                    <wp:lineTo x="21716" y="-376"/>
                    <wp:lineTo x="21716" y="-751"/>
                    <wp:lineTo x="20560" y="-751"/>
                  </wp:wrapPolygon>
                </wp:wrapThrough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1175" cy="109537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A5818" id="Straight Arrow Connector 3" o:spid="_x0000_s1026" type="#_x0000_t32" style="position:absolute;margin-left:140.3pt;margin-top:3.55pt;width:140.25pt;height:86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" strokecolor="black [3213]" strokeweight="6pt">
                <v:stroke endarrow="block" joinstyle="miter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8AD25" wp14:editId="3F03E2E1">
                <wp:simplePos x="0" y="0"/>
                <wp:positionH relativeFrom="column">
                  <wp:posOffset>820103</wp:posOffset>
                </wp:positionH>
                <wp:positionV relativeFrom="paragraph">
                  <wp:posOffset>87948</wp:posOffset>
                </wp:positionV>
                <wp:extent cx="19050" cy="762000"/>
                <wp:effectExtent l="152400" t="19050" r="114300" b="381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620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653257" id="Straight Arrow Connector 1" o:spid="_x0000_s1026" type="#_x0000_t32" style="position:absolute;margin-left:64.6pt;margin-top:6.95pt;width:1.5pt;height:6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" strokecolor="black [3213]" strokeweight="6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998"/>
        <w:tblW w:w="0" w:type="auto"/>
        <w:tblLook w:val="04A0" w:firstRow="1" w:lastRow="0" w:firstColumn="1" w:lastColumn="0" w:noHBand="0" w:noVBand="1"/>
      </w:tblPr>
      <w:tblGrid>
        <w:gridCol w:w="2648"/>
      </w:tblGrid>
      <w:tr w:rsidR="001B4D1C" w14:paraId="761C2F97" w14:textId="77777777" w:rsidTr="001B4D1C">
        <w:trPr>
          <w:trHeight w:val="607"/>
        </w:trPr>
        <w:tc>
          <w:tcPr>
            <w:tcW w:w="2648" w:type="dxa"/>
          </w:tcPr>
          <w:p w14:paraId="353CBC9A" w14:textId="77777777" w:rsidR="001B4D1C" w:rsidRDefault="001B4D1C" w:rsidP="001B4D1C">
            <w:pPr>
              <w:spacing w:line="276" w:lineRule="auto"/>
              <w:jc w:val="center"/>
            </w:pPr>
            <w:r>
              <w:t>Course</w:t>
            </w:r>
          </w:p>
        </w:tc>
      </w:tr>
      <w:tr w:rsidR="001B4D1C" w14:paraId="4FD0254A" w14:textId="77777777" w:rsidTr="001B4D1C">
        <w:trPr>
          <w:trHeight w:val="595"/>
        </w:trPr>
        <w:tc>
          <w:tcPr>
            <w:tcW w:w="2648" w:type="dxa"/>
          </w:tcPr>
          <w:p w14:paraId="325AB748" w14:textId="77777777" w:rsidR="001B4D1C" w:rsidRDefault="001B4D1C" w:rsidP="001B4D1C">
            <w:pPr>
              <w:spacing w:line="276" w:lineRule="auto"/>
            </w:pPr>
            <w:r>
              <w:t>Course name</w:t>
            </w:r>
          </w:p>
          <w:p w14:paraId="5D360FB5" w14:textId="77777777" w:rsidR="001B4D1C" w:rsidRDefault="001B4D1C" w:rsidP="001B4D1C">
            <w:pPr>
              <w:spacing w:line="276" w:lineRule="auto"/>
            </w:pPr>
            <w:r>
              <w:t>Exam1</w:t>
            </w:r>
          </w:p>
          <w:p w14:paraId="7E0588B0" w14:textId="77777777" w:rsidR="001B4D1C" w:rsidRDefault="001B4D1C" w:rsidP="001B4D1C">
            <w:pPr>
              <w:spacing w:line="276" w:lineRule="auto"/>
            </w:pPr>
            <w:r>
              <w:t>Exam2</w:t>
            </w:r>
          </w:p>
          <w:p w14:paraId="3559C465" w14:textId="77777777" w:rsidR="001B4D1C" w:rsidRDefault="001B4D1C" w:rsidP="001B4D1C">
            <w:pPr>
              <w:spacing w:line="276" w:lineRule="auto"/>
            </w:pPr>
            <w:r>
              <w:t>Exam3</w:t>
            </w:r>
          </w:p>
        </w:tc>
      </w:tr>
      <w:tr w:rsidR="001B4D1C" w14:paraId="7C896FEA" w14:textId="77777777" w:rsidTr="001B4D1C">
        <w:trPr>
          <w:trHeight w:val="607"/>
        </w:trPr>
        <w:tc>
          <w:tcPr>
            <w:tcW w:w="2648" w:type="dxa"/>
          </w:tcPr>
          <w:p w14:paraId="7F337679" w14:textId="77777777" w:rsidR="001B4D1C" w:rsidRDefault="001B4D1C" w:rsidP="001B4D1C">
            <w:pPr>
              <w:spacing w:line="276" w:lineRule="auto"/>
            </w:pPr>
            <w:proofErr w:type="gramStart"/>
            <w:r>
              <w:t>Course(</w:t>
            </w:r>
            <w:proofErr w:type="gramEnd"/>
            <w:r>
              <w:t>)</w:t>
            </w:r>
          </w:p>
          <w:p w14:paraId="7455040E" w14:textId="77777777" w:rsidR="001B4D1C" w:rsidRDefault="001B4D1C" w:rsidP="001B4D1C">
            <w:pPr>
              <w:spacing w:line="276" w:lineRule="auto"/>
            </w:pPr>
            <w:proofErr w:type="gramStart"/>
            <w:r>
              <w:t>Course(</w:t>
            </w:r>
            <w:proofErr w:type="gramEnd"/>
            <w:r>
              <w:t>name, e1, e2, e3)</w:t>
            </w:r>
          </w:p>
        </w:tc>
      </w:tr>
    </w:tbl>
    <w:p w14:paraId="464F3CB4" w14:textId="57100D1A" w:rsidR="001B4D1C" w:rsidRDefault="00A5560B" w:rsidP="00A5560B">
      <w:pPr>
        <w:tabs>
          <w:tab w:val="left" w:pos="1680"/>
        </w:tabs>
        <w:spacing w:line="276" w:lineRule="auto"/>
        <w:rPr>
          <w:b/>
          <w:sz w:val="40"/>
          <w:szCs w:val="4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7902DF62" wp14:editId="74B4A0E3">
                <wp:simplePos x="0" y="0"/>
                <wp:positionH relativeFrom="column">
                  <wp:posOffset>1201103</wp:posOffset>
                </wp:positionH>
                <wp:positionV relativeFrom="paragraph">
                  <wp:posOffset>-38417</wp:posOffset>
                </wp:positionV>
                <wp:extent cx="303817" cy="245427"/>
                <wp:effectExtent l="38100" t="38100" r="20320" b="4064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03817" cy="24542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70A28" id="Ink 53" o:spid="_x0000_s1026" type="#_x0000_t75" style="position:absolute;margin-left:93.9pt;margin-top:-3.7pt;width:25.3pt;height:20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57854C64" wp14:editId="3C97ACB5">
                <wp:simplePos x="0" y="0"/>
                <wp:positionH relativeFrom="column">
                  <wp:posOffset>996315</wp:posOffset>
                </wp:positionH>
                <wp:positionV relativeFrom="paragraph">
                  <wp:posOffset>4445</wp:posOffset>
                </wp:positionV>
                <wp:extent cx="134798" cy="235585"/>
                <wp:effectExtent l="38100" t="38100" r="0" b="50165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34798" cy="235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EC53D" id="Ink 50" o:spid="_x0000_s1026" type="#_x0000_t75" style="position:absolute;margin-left:77.75pt;margin-top:-.35pt;width:12pt;height:19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161DEFC8" wp14:editId="4F9BDD59">
                <wp:simplePos x="0" y="0"/>
                <wp:positionH relativeFrom="column">
                  <wp:posOffset>3115628</wp:posOffset>
                </wp:positionH>
                <wp:positionV relativeFrom="paragraph">
                  <wp:posOffset>152083</wp:posOffset>
                </wp:positionV>
                <wp:extent cx="258630" cy="280670"/>
                <wp:effectExtent l="38100" t="38100" r="0" b="4318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58630" cy="280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CCEBB0" id="Ink 45" o:spid="_x0000_s1026" type="#_x0000_t75" style="position:absolute;margin-left:244.65pt;margin-top:11.3pt;width:21.75pt;height:23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23BA2047" wp14:editId="0B692E4F">
                <wp:simplePos x="0" y="0"/>
                <wp:positionH relativeFrom="column">
                  <wp:posOffset>3440527</wp:posOffset>
                </wp:positionH>
                <wp:positionV relativeFrom="paragraph">
                  <wp:posOffset>82543</wp:posOffset>
                </wp:positionV>
                <wp:extent cx="109080" cy="200160"/>
                <wp:effectExtent l="38100" t="57150" r="24765" b="47625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0908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DB9307" id="Ink 44" o:spid="_x0000_s1026" type="#_x0000_t75" style="position:absolute;margin-left:270.2pt;margin-top:5.8pt;width:10.05pt;height:17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">
                <v:imagedata r:id="rId29" o:title=""/>
              </v:shape>
            </w:pict>
          </mc:Fallback>
        </mc:AlternateContent>
      </w:r>
      <w:r>
        <w:tab/>
      </w:r>
    </w:p>
    <w:p w14:paraId="5DA2387B" w14:textId="59C5C9EE" w:rsidR="00A5560B" w:rsidRPr="00A5560B" w:rsidRDefault="00A5560B" w:rsidP="00A5560B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7513F376" wp14:editId="29877D5E">
                <wp:simplePos x="0" y="0"/>
                <wp:positionH relativeFrom="column">
                  <wp:posOffset>2196465</wp:posOffset>
                </wp:positionH>
                <wp:positionV relativeFrom="paragraph">
                  <wp:posOffset>-111125</wp:posOffset>
                </wp:positionV>
                <wp:extent cx="800138" cy="708978"/>
                <wp:effectExtent l="38100" t="38100" r="57150" b="5334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800138" cy="70897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B2C9C1" id="Ink 46" o:spid="_x0000_s1026" type="#_x0000_t75" style="position:absolute;margin-left:172.25pt;margin-top:-9.45pt;width:64.4pt;height:57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">
                <v:imagedata r:id="rId31" o:title=""/>
              </v:shape>
            </w:pict>
          </mc:Fallback>
        </mc:AlternateContent>
      </w:r>
    </w:p>
    <w:p w14:paraId="2AD85B5C" w14:textId="76656C1D" w:rsidR="00A5560B" w:rsidRPr="00A5560B" w:rsidRDefault="00A5560B" w:rsidP="00A5560B">
      <w:pPr>
        <w:rPr>
          <w:sz w:val="40"/>
          <w:szCs w:val="40"/>
        </w:rPr>
      </w:pPr>
    </w:p>
    <w:p w14:paraId="2B32AF74" w14:textId="5281C876" w:rsidR="00A5560B" w:rsidRPr="00A5560B" w:rsidRDefault="00A5560B" w:rsidP="00A5560B">
      <w:pPr>
        <w:rPr>
          <w:sz w:val="40"/>
          <w:szCs w:val="40"/>
        </w:rPr>
      </w:pPr>
    </w:p>
    <w:p w14:paraId="57F4301B" w14:textId="4DE66276" w:rsidR="00A5560B" w:rsidRPr="00A5560B" w:rsidRDefault="00A5560B" w:rsidP="00A5560B">
      <w:pPr>
        <w:rPr>
          <w:sz w:val="40"/>
          <w:szCs w:val="40"/>
        </w:rPr>
      </w:pPr>
    </w:p>
    <w:p w14:paraId="1A5C1CDD" w14:textId="5AF50E9A" w:rsidR="00A5560B" w:rsidRPr="00A5560B" w:rsidRDefault="00A5560B" w:rsidP="00A5560B">
      <w:pPr>
        <w:rPr>
          <w:sz w:val="40"/>
          <w:szCs w:val="40"/>
        </w:rPr>
      </w:pPr>
    </w:p>
    <w:p w14:paraId="62622A83" w14:textId="6B05E151" w:rsidR="00A5560B" w:rsidRPr="00A5560B" w:rsidRDefault="00A5560B" w:rsidP="00A5560B">
      <w:pPr>
        <w:rPr>
          <w:sz w:val="40"/>
          <w:szCs w:val="40"/>
        </w:rPr>
      </w:pPr>
    </w:p>
    <w:p w14:paraId="5EBECFBE" w14:textId="6BFF7043" w:rsidR="00A5560B" w:rsidRPr="00A5560B" w:rsidRDefault="00A5560B" w:rsidP="00A00F06">
      <w:pPr>
        <w:rPr>
          <w:sz w:val="40"/>
          <w:szCs w:val="40"/>
        </w:rPr>
      </w:pPr>
    </w:p>
    <w:sectPr w:rsidR="00A5560B" w:rsidRPr="00A5560B">
      <w:pgSz w:w="12240" w:h="15840"/>
      <w:pgMar w:top="1985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D29A3"/>
    <w:multiLevelType w:val="hybridMultilevel"/>
    <w:tmpl w:val="F3047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262A5"/>
    <w:multiLevelType w:val="hybridMultilevel"/>
    <w:tmpl w:val="E624A150"/>
    <w:lvl w:ilvl="0" w:tplc="7948392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15130"/>
    <w:multiLevelType w:val="hybridMultilevel"/>
    <w:tmpl w:val="C6705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66412"/>
    <w:multiLevelType w:val="hybridMultilevel"/>
    <w:tmpl w:val="C194E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77EBF"/>
    <w:multiLevelType w:val="hybridMultilevel"/>
    <w:tmpl w:val="6A468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BE480C"/>
    <w:multiLevelType w:val="hybridMultilevel"/>
    <w:tmpl w:val="6A081F96"/>
    <w:lvl w:ilvl="0" w:tplc="61881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6BE"/>
    <w:rsid w:val="00011051"/>
    <w:rsid w:val="001455C2"/>
    <w:rsid w:val="001536BE"/>
    <w:rsid w:val="00166BBC"/>
    <w:rsid w:val="001B4D1C"/>
    <w:rsid w:val="002210E4"/>
    <w:rsid w:val="0026133B"/>
    <w:rsid w:val="002F6235"/>
    <w:rsid w:val="0034735E"/>
    <w:rsid w:val="00355CA0"/>
    <w:rsid w:val="0037288F"/>
    <w:rsid w:val="003D4FD0"/>
    <w:rsid w:val="00400B28"/>
    <w:rsid w:val="00426B1D"/>
    <w:rsid w:val="004620D9"/>
    <w:rsid w:val="004D126C"/>
    <w:rsid w:val="004E4DEF"/>
    <w:rsid w:val="00501C89"/>
    <w:rsid w:val="00543B26"/>
    <w:rsid w:val="005A0DBC"/>
    <w:rsid w:val="00661DA7"/>
    <w:rsid w:val="00675BA8"/>
    <w:rsid w:val="00691AAB"/>
    <w:rsid w:val="006B6F4A"/>
    <w:rsid w:val="00743C90"/>
    <w:rsid w:val="008C0ABA"/>
    <w:rsid w:val="009300BB"/>
    <w:rsid w:val="00960E87"/>
    <w:rsid w:val="00A00F06"/>
    <w:rsid w:val="00A5560B"/>
    <w:rsid w:val="00AB73F3"/>
    <w:rsid w:val="00AE1F22"/>
    <w:rsid w:val="00BC4917"/>
    <w:rsid w:val="00BE284C"/>
    <w:rsid w:val="00C43E2F"/>
    <w:rsid w:val="00C8221F"/>
    <w:rsid w:val="00C913B4"/>
    <w:rsid w:val="00DA162F"/>
    <w:rsid w:val="00DB7A83"/>
    <w:rsid w:val="00DC1C40"/>
    <w:rsid w:val="00E5456F"/>
    <w:rsid w:val="00E57494"/>
    <w:rsid w:val="00F2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5D2FC"/>
  <w15:chartTrackingRefBased/>
  <w15:docId w15:val="{0EC1A7B5-79E7-4F79-ADB3-186276014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13B4"/>
    <w:pPr>
      <w:ind w:left="720"/>
      <w:contextualSpacing/>
    </w:pPr>
  </w:style>
  <w:style w:type="table" w:styleId="TableGrid">
    <w:name w:val="Table Grid"/>
    <w:basedOn w:val="TableNormal"/>
    <w:uiPriority w:val="39"/>
    <w:rsid w:val="00145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ustomXml" Target="ink/ink7.xml"/><Relationship Id="rId26" Type="http://schemas.openxmlformats.org/officeDocument/2006/relationships/customXml" Target="ink/ink1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0" Type="http://schemas.openxmlformats.org/officeDocument/2006/relationships/customXml" Target="ink/ink8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24" Type="http://schemas.openxmlformats.org/officeDocument/2006/relationships/customXml" Target="ink/ink10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customXml" Target="ink/ink12.xml"/><Relationship Id="rId10" Type="http://schemas.openxmlformats.org/officeDocument/2006/relationships/customXml" Target="ink/ink3.xml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Relationship Id="rId22" Type="http://schemas.openxmlformats.org/officeDocument/2006/relationships/customXml" Target="ink/ink9.xml"/><Relationship Id="rId27" Type="http://schemas.openxmlformats.org/officeDocument/2006/relationships/image" Target="media/image11.png"/><Relationship Id="rId30" Type="http://schemas.openxmlformats.org/officeDocument/2006/relationships/customXml" Target="ink/ink13.xml"/><Relationship Id="rId8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3-06T21:18:59.6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8 0 18047,'-15'26'1358,"25"-43"3812,-15 25-2536,-23 37-1998,4-2-425,2 1 1,2 2-1,-11 36-211,31-81 0,-1 0 0,1 0 0,0 0 0,-1 1 0,1-1 0,0 0 0,0 1 0,0-1 0,0 0 0,0 0 0,0 1 0,0-1 0,1 0 0,-1 1 0,0-1 0,1 0 0,-1 0 0,0 0 0,1 1 0,0-1 0,-1 0 0,1 0 0,0 0 0,0 0 0,-1 0 0,1 0 0,0 0 0,0 0 0,0 0 0,0-1 0,0 1 0,0 0 0,0-1 0,1 1 0,-1 0 0,0-1 0,0 1 0,0-1 0,1 0 0,0 1 0,6 0 0,0 1 0,1-1 0,-1 0 0,1-1 0,7-1 0,-6 1 0,24-1 0,-20 0 0,1 1 0,-1 0 0,0 1 0,6 1 0,-3 1 42,-9-2 26,0 0 0,0 0-1,-1 1 1,1 0-1,1 1-67,-7-2 14,-1 0 0,1 0 0,-1-1 0,1 1-1,-1 0 1,1 0 0,-1 0 0,1 1 0,-1-1-1,0 0 1,0 0 0,0 1 0,0-1 0,0 1-1,0-1 1,0 1 0,0-1 0,0 1 0,-1-1-1,1 1 1,-1 0 0,1-1 0,-1 1 0,1 0-1,-1 0-13,0 6 28,1-1 0,-2 1 0,1 0 0,-1 0-1,0-1 1,-1 1 0,1-1 0,-1 1-1,-1-1 1,0 0 0,-1 3-28,-1 0 101,-1 1 0,-1-1 0,1-1 0,-2 1 0,1-1 0,-1 0 0,-1 0-101,-8 6-716,-1 0 1,0-1 0,-7 3 715,-14 8-8253,-2-2 8253,8-5-1306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3-06T21:19:10.7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 106 10880,'-15'22'4624,"14"-21"-4325,0 0 0,0 1 0,1-1-1,-1 0 1,1 1 0,-1-1 0,1 1 0,-1-1 0,1 1 0,0-1 0,0 1 0,0-1 0,0 1 0,0-1 0,0 1 0,0 1-299,9 34 1488,-1 1 0,-2 4-1488,5 37-500,10 68 1906,-5-74-4440,6-2-5669,-17-56 911</inkml:trace>
  <inkml:trace contextRef="#ctx0" brushRef="#br0" timeOffset="507.635">208 0 14720,'-2'4'187,"0"1"0,1-1 0,0 0 1,0 1-1,0-1 0,0 1 1,1-1-1,0 1 0,-1-1 0,2 2-187,5 46 3105,-2-24-2232,3 32 939,12 48-1812,-13-86 40,0-1 1,1 1-1,1-1 0,2 0 0,0-1 0,6 9-40,15 23-905,4 6-6419,-26-45-2110</inkml:trace>
  <inkml:trace contextRef="#ctx0" brushRef="#br0" timeOffset="951.284">119 413 12288,'1'-1'449,"0"-1"0,0 1 0,1 0 0,-1-1 0,0 1 0,0 0 0,1 0 0,-1 0 0,0 0-1,1 0 1,-1 0 0,1 0 0,0 0 0,-1 1 0,1-1 0,0 0-449,8-4 1723,29-22-3389,28-26 1666,-24 16-7816,-32 26 3400,-1 1 51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3-06T21:19:06.9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4 366 13696,'-6'5'44,"5"-4"202,1-1 0,0 1 1,-1-1-1,1 0 1,-1 1-1,1-1 0,-1 1 1,1-1-1,-1 0 0,1 0 1,-1 1-1,1-1 0,-1 0 1,1 0-1,-1 0 0,1 0 1,-1 1-1,0-1-246,-10-10 4024,10 9-3993,-1-1 272,0 0 0,0 0 1,0 0-1,0 0 1,0 1-1,-1-1 1,1 1-1,-1-1 0,1 1 1,-1 0-1,0 0 1,-1-1-304,2 2 77,0 0 1,1 0 0,-1-1 0,0 1 0,0 1 0,1-1 0,-1 0 0,0 0 0,1 1-1,-1-1 1,0 1 0,1-1 0,-1 1 0,0 0 0,1-1 0,-1 1 0,1 0 0,-1 0-1,1 0 1,0 0 0,0 0 0,-1 1-78,-2 2 50,1 0 0,0 0 0,0 1-1,0-1 1,0 1 0,1-1 0,0 1-1,0 0 1,0 0 0,0 0 0,1 0 0,0 0-1,0 0-49,-2 15 40,1 0-1,1 15-39,1-32 15,-1 23 29,2 1-1,0 0 0,5 17-43,-4-31-76,1 0 1,0-1-1,1 1 1,1-1-1,0 0 1,0 0-1,1-1 1,4 6 75,-8-14-69,1 1 1,-1-1 0,1 0-1,0 0 1,-1 0 0,1-1-1,0 1 1,1-1 0,-1 1-1,0-1 1,1 0 0,0 0-1,-1-1 1,1 1 0,0-1-1,2 1 69,-4-2-18,1 1-1,-1-1 1,1 0-1,0 0 1,-1 0 0,1 0-1,-1-1 1,1 1-1,-1-1 1,1 0-1,-1 1 1,1-1-1,-1 0 1,0 0-1,1-1 1,-1 1 0,0 0-1,0-1 1,0 1-1,0-1 1,0 0-1,0 0 1,0 0-1,-1 0 1,1 0 0,0-1 18,2-3-22,0 0 1,-1-1-1,1 1 1,-1-1-1,-1 0 1,1 0 0,-1 0-1,1-5 22,1-10 30,-1-1 0,-1-4-30,-1 13 108,-1-1 0,0 1 0,-1 0 1,-1 0-1,0 0 0,-1 0 1,0 0-1,-1 0 0,-1 1 1,-1-3-109,4 10 45,-1 1 0,0 0-1,0-1 1,0 1 0,0 0 0,-1 1 0,0-1 0,0 1 0,0-1 0,0 1 0,-1 0 0,1 1 0,-1-1 0,0 1 0,-1 0 0,1 0 0,0 1 0,-1-1 0,1 1 0,-1 0 0,0 1 0,0-1 0,0 1 0,0 0 0,0 1-45,2 0-37,0 0 0,0 0 0,0 0 0,0 0-1,1 1 1,-1 0 0,0 0 0,0 0-1,1 0 1,-1 1 0,0-1 0,1 1-1,-2 1 38,-1 1-826,2-1 0,-1 2 0,0-1 0,1 0 0,0 1 0,0 0-1,0 0 1,0 0 826,-10 17-14303</inkml:trace>
  <inkml:trace contextRef="#ctx0" brushRef="#br0" timeOffset="520.828">371 1 16384,'28'25'1983,"-25"-19"-191,-7-6 191,6 1-428,2 1-1189,-1-1-203,0 1-1,0 0 1,-1 0-1,1 0 1,-1 0-1,1 0 1,-1 0-1,0 1 1,0-1-1,0 1 1,0 0-163,18 32 188,-6-8 76,26 28-308,2-3 1,2-1-1,11 6 44,-6-4-4989,-39-44 243,0-3-593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3-06T21:19:08.1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8 37 16128,'-8'6'401,"1"-2"2030,7-4-2335,-1 0-1,1-1 0,0 1 0,0-1 0,-1 1 1,1 0-1,0-1 0,0 1 0,0-1 1,0 1-1,-1-1 0,1 1 0,0 0 1,0-1-1,0 1 0,0-1 0,0 1 0,0-1 1,0 1-1,0-1 0,0 1 0,1-1-95,-1-5 807,0 4-521,1 0-1,-1 1 1,0-1 0,0 0-1,0 1 1,0-1 0,0 0 0,0 1-1,0-1 1,-1 0 0,1 1 0,-1-1-1,1 0 1,-1 1 0,0-1-1,1 1 1,-2-2-286,0 3 148,0 1 0,0-1 0,1 0 0,-1 1 0,0 0 1,0-1-1,1 1 0,-1 0 0,1 0 0,-1 0 0,0 0 0,1 0 0,0 0 0,-1 1-148,0-1 7,-3 3 59,-1 1-1,1 0 1,0 0-1,1 0 1,-1 1 0,1 0-1,0 0 1,0 0-1,-1 2-65,-1 4 94,1 1 0,0-1 0,0 1-1,0 7-93,3-14 19,1 1 0,0-1-1,0 1 1,0 0-1,1-1 1,0 1-1,1 1-18,-1-7-6,0 0 0,0 0 0,0 1-1,0-1 1,0 0 0,1 0-1,-1 1 1,1-1 0,-1 0-1,1 0 1,-1 0 0,1 0-1,0 0 1,-1 0 0,1 0-1,0 0 1,0 0 0,0 0-1,0 0 1,0 0 0,0 0-1,0-1 1,0 1 0,0 0 0,0-1-1,0 1 1,0-1 0,0 1-1,1-1 1,-1 0 0,0 1-1,0-1 1,1 0 0,-1 0-1,0 0 1,0 0 0,1 0-1,-1 0 1,0 0 0,1 0 6,17-4-125,0 0 1,5-3 124,-9 2-50,1 1 1,0 1-1,0 0 1,2 1 49,-14 2-7,1 0 0,0 0-1,0 0 1,-1 1 0,1-1 0,0 1 0,-1 1-1,1-1 1,-1 0 0,1 1 0,-1 0 0,0 0-1,1 0 1,-1 1 0,3 2 7,-5-3-5,5 2-22,-1 2 0,0-1 0,-1 0 0,2 2 27,-6-5 1,1 1 0,0-1 1,-1 1-1,1-1 0,-1 1 1,0-1-1,0 1 0,0 0 1,0 0-1,-1-1 0,1 1 1,-1 0-1,1 1-1,-1 4 29,1 0 0,-2 1 1,1-1-1,-1 0 0,0 1 0,-1-1 0,0 0 0,0 0 0,0 0 1,-1 0-1,-1-1 0,1 1 0,-1-1 0,-1 0 0,1 0 0,-5 6-29,0-3-444,-1 0 0,0 0 0,-1-1 0,1 0 0,-2-1 0,1 0 0,-1 0 0,0-2 0,-11 5 444,-56 22-11995,39-18 400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3-06T21:19:03.5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0 1336 10880,'13'22'2624,"-13"-22"-2546,0 0 1,0 1 0,0-1 0,0 0 0,-1 0-1,1 0 1,0 0 0,0 1 0,0-1 0,0 0-1,-1 0 1,1 0 0,0 0 0,0 0 0,0 0 0,0 0-1,-1 0 1,1 1 0,0-1 0,0 0 0,0 0-1,-1 0 1,1 0 0,0 0 0,0 0 0,-1 0-1,1 0 1,0 0 0,0 0 0,0 0 0,-1 0 0,1-1-1,0 1 1,0 0 0,0 0 0,0 0 0,-1 0-1,1 0 1,0 0 0,0 0 0,0-1 0,0 1-1,-1 0 1,1 0 0,0 0 0,0 0-79,-12-6 1174,7 3 30,-1 0-1,0 0 0,0 1 0,0 0 0,-5-2-1203,10 4 32,0 0 0,0 0 0,1 1 0,-1-1 0,0 0 0,1 0 0,-1 0 0,1 1 0,-1-1 0,0 0 0,1 1 1,-1-1-1,1 1 0,-1-1 0,1 1 0,-1-1 0,1 1 0,-1-1 0,1 1 0,-1-1 0,1 1 0,0-1 0,-1 1 0,1 0 0,0-1 0,-1 1 0,1 0 0,0-1 0,0 1 0,0 0 0,0-1 0,-1 1 0,1 0 0,0-1-32,-1 6 159,-9 19-24,2 0 0,0 0 1,2 1-1,1 0 0,1 1 0,2-1 0,0 1 0,2-1 0,1 3-135,2 13 28,2 0 0,9 33-28,-9-54 7,2 1 0,0-1-1,1 0 1,0-1 0,2 0-1,3 3-6,-11-20-30,0 1-1,1-1 1,0 0-1,0 0 1,0 0-1,0-1 1,0 1-1,0-1 1,1 0-1,-1 0 1,1 0-1,0 0 1,-1 0-1,1-1 1,0 0-1,0 0 1,0 0-1,0 0 1,0 0-1,0-1 1,0 0-1,0 0 1,2 0 30,3-1-88,-1 1 0,1-2 1,0 1-1,-1-1 0,0 0 0,1-1 1,-1 0-1,0 0 0,0-1 1,4-2 87,6-7-668,1 0 1,-1 0 0,0-3 667,12-12-6649,-22 20-4401</inkml:trace>
  <inkml:trace contextRef="#ctx0" brushRef="#br0" timeOffset="640.584">586 1257 16256,'3'10'1166,"-3"-9"-1112,0-1 0,0 0-1,0 0 1,0 0-1,0 1 1,0-1-1,0 0 1,0 0 0,0 0-1,0 0 1,0 0-1,0 1 1,0-1 0,-1 0-1,1 0 1,0 0-1,0 0 1,0 0-1,0 1 1,0-1 0,0 0-1,-1 0 1,1 0-1,0 0 1,0 0 0,0 0-1,0 0 1,-1 0-1,1 0 1,0 0 0,0 0-1,0 0-53,-20-2 3474,5-1-2400,14 3-1012,-1 0 1,1 0 0,0 0 0,0 0 0,-1 0-1,1 1 1,0-1 0,-1 0 0,1 0 0,0 1-1,0-1 1,0 1 0,-1 0 0,1-1 0,0 1-1,0 0 1,0-1 0,0 1 0,0 0 0,0 0-1,0 0 1,0 0 0,1 0 0,-1 0-1,0 0 1,0 0 0,1 0 0,-1 0 0,1 1-1,-1-1 1,1 0 0,0 0 0,-1 1 0,1-1-1,0 0 1,0 0 0,0 1-63,-1 7 42,1 0-1,0 0 1,0 0 0,1 0-1,1 4-41,0 4 82,2 18-59,0-1 0,2 0 0,2 0 0,1-1 0,2 0 1,8 19-24,-14-44-7,-1 1 0,1-1 0,1 0 0,0 0 0,0-1 0,0 1 0,1-1-1,0 0 8,-4-5-10,0 1-1,0-1 0,0 0 0,1 0 0,-1 0 1,0 0-1,1-1 0,-1 0 0,1 1 0,1-1 11,-3-1-14,0 1 1,0-1-1,1 0 0,-1 0 0,0 0 0,0 0 0,1 0 0,-1-1 0,0 1 1,0-1-1,0 1 0,0-1 0,1 0 0,-1 0 0,0 0 0,0 0 1,1-1 13,3-3-60,0 1 1,0-1 0,0-1-1,-1 1 1,0-1-1,0 0 1,0 0 0,-1-1-1,0 1 1,0-1 0,-1 0-1,1 0 1,-2-1 0,1 1-1,-1-1 60,3-12 28,0 0 0,-2 0-1,-1-1 1,0 1 0,-1-5-28,-1 17 44,0-1 0,-1 1 0,0-1 1,0 0-1,-1 1 0,0-1 1,-1-1-45,2 5 40,-1 0 1,0 1-1,-1-1 1,1 1-1,-1-1 1,0 1 0,0 0-1,0 0 1,-1 0-1,1 1 1,-1-1-1,0 1 1,0 0-41,-3-2 82,1 0 1,-1 1-1,0 0 1,-1 0-1,1 1 1,-1 0-1,0 0 0,-1 0-82,7 2-137,-1 1 0,1-1 0,0 1 0,0 0-1,-1 0 1,1 0 0,0 0 0,-1 0-1,1 0 1,0 1 0,0-1 0,-1 1-1,1 0 1,0-1 0,0 1 0,0 0 0,0 0-1,0 0 1,0 1 0,0-1 0,0 0-1,0 1 1,1-1 0,-1 1 0,0 0-1,1-1 1,0 1 0,-1 0 0,1 0 0,0 0-1,0 1 138,-9 14-4357,0 1-7701</inkml:trace>
  <inkml:trace contextRef="#ctx0" brushRef="#br0" timeOffset="1261.264">985 1059 16256,'-2'12'1283,"2"-12"-1217,0 1-1,0-1 1,0 0 0,0 0 0,0 0-1,0 0 1,0 0 0,-1 0 0,1 0-1,0 0 1,0 0 0,0 0-1,0 0 1,0 1 0,0-1 0,0 0-1,-1 0 1,1 0 0,0 0-1,0 0 1,0 0 0,0 0 0,0 0-1,-1 0 1,1 0 0,0 0 0,0 0-1,0 0 1,0 0 0,0 0-1,0 0 1,-1-1 0,1 1 0,0 0-1,0 0 1,0 0 0,0 0 0,0 0-1,0 0 1,0 0 0,0 0-1,-1 0-65,-10-18 4090,79 156-2186,-67-135-1861,7 12 256,-1-1 1,5 4-300,-10-14 21,1 0-1,0 0 1,0-1-1,0 0 1,0 1-1,1-1 1,-1-1-1,1 1 1,0 0 0,2 1-21,-6-4 0,0 0 0,0 0 1,1 0-1,-1 0 1,0 0-1,0 0 1,0 1-1,0-1 1,0 0-1,1 0 1,-1 0-1,0 0 1,0 0-1,0 0 0,0 0 1,1 0-1,-1 0 1,0 0-1,0 0 1,0 0-1,1 0 1,-1 0-1,0 0 1,0 0-1,0 0 1,1 0-1,-1 0 1,0 0-1,0 0 0,0 0 1,0 0-1,1 0 1,-1 0-1,0 0 1,0 0-1,0-1 1,0 1-1,0 0 1,1 0-1,-1 0 1,0 0-1,0 0 0,0 0 1,0-1-1,0 1 1,0 0-1,0 0 1,1 0-1,-1 0 1,0-1-1,0 1 1,0 0-1,0 0 1,0 0-1,0 0 1,0-1-1,0 1 0,0 0 0,-3-14-3,2 10 1,-15-54-26,6 25 24,-2-18 4,9 35 12,-13-75-184,1-29 172,15 119 1,0 0 0,-1 0 1,1 0-1,0 0 0,0 0 1,1 0-1,-1 0 0,0 0 1,0 0-1,0 0 0,1 0 1,-1 0-1,0 0 0,1 0 0,-1 0 1,1 0-1,-1 0 0,1 1 1,0-1-1,-1 0 0,1 0 1,0 0-1,-1 1 0,1-1 1,0 0-1,0 1 0,0-1 0,0 1 1,0-1-1,0 1 0,-1-1 1,1 1-1,0 0 0,0-1 1,0 1-1,1 0 0,-1 0 1,0 0-1,1 0-1,1 0 9,0 0-1,0 0 1,0 0 0,0 1 0,0-1 0,0 1-1,0 0 1,0 0 0,0 0 0,0 0 0,-1 1-1,1-1 1,1 1-9,3 4 34,0 1-1,-1 0 1,1-1-1,-2 2 1,1-1-1,-1 1 1,0 0-1,1 2-33,17 24 121,45 53 501,-30-45-3322,4-7-9386,-35-31 3878</inkml:trace>
  <inkml:trace contextRef="#ctx0" brushRef="#br0" timeOffset="1931.681">1428 754 11776,'0'0'196,"0"0"0,0 1 1,0-1-1,0 0 0,0 0 1,0 1-1,0-1 1,-1 0-1,1 1 0,0-1 1,0 0-1,0 0 0,0 1 1,-1-1-1,1 0 0,0 0 1,0 1-1,0-1 0,-1 0 1,1 0-1,0 0 1,0 1-1,-1-1 0,1 0 1,0 0-1,0 0 0,-1 0 1,1 0-1,0 0 0,-1 0 1,1 0-1,0 1-196,-15 0 2812,14-1-2714,0 0 0,-1-1 0,1 1-1,0 0 1,0 0 0,0-1 0,0 1 0,1-1 0,-1 1 0,0-1 0,0 1 0,-1-1-98,2 0 46,-1 1 0,1 0 0,0-1 0,0 1 0,-1 0 0,1-1 0,0 1 0,0 0-1,0-1 1,-1 1 0,1-1 0,0 1 0,0-1 0,0 1 0,0 0 0,0-1 0,0 1 0,0-1-1,0 1 1,0-1 0,0 1 0,0 0 0,0-1 0,0 1 0,0-1 0,1 1 0,-1-1 0,0 1-1,0 0 1,0-1-46,6-8 125,0 0 0,0 0-1,1 1 1,0 0 0,1 0-1,-1 0 1,1 1 0,1 0-1,3-1-124,26-25 94,-19 12-64,-1-1 0,-1 0 0,12-21-30,-12 17-941,2 0 0,21-23 941,-22 31-3674,-1 0-9323</inkml:trace>
  <inkml:trace contextRef="#ctx0" brushRef="#br0" timeOffset="2311.597">1509 345 16384,'0'0'146,"1"0"0,-1 1 1,1-1-1,-1 0 0,1 0 1,0 1-1,-1-1 1,1 1-1,-1-1 0,0 0 1,1 1-1,-1-1 0,1 1 1,-1-1-1,0 1 1,1-1-1,-1 1 0,0 0 1,1-1-1,-1 1 1,0-1-1,0 1 0,0 0 1,1-1-1,-1 1 0,0 0 1,0 0-147,4 18 2639,14 22-1975,1 0-1,3 0 0,1-2 0,9 11-663,36 43-1053,14 9 1053,-46-63-3273,-21-24-1480,-5-3-6100</inkml:trace>
  <inkml:trace contextRef="#ctx0" brushRef="#br0" timeOffset="2823.867">2010 261 14848,'-2'8'341,"2"-7"-94,0 0 0,0 0 0,-1 0 1,1 0-1,0 0 0,-1 0 0,1 0 0,-1 0 1,1 0-1,-1 0 0,1-1 0,-1 1 1,1 0-1,-1 0 0,0 0 0,0-1 0,0 1-247,1-1 1312,1 1 384,23 12-358,-2 1 0,15 12-1338,6 4 135,-36-24-99,0 0 1,0 0 0,-1 1-1,0 0 1,-1 0-1,1 0 1,-1 1 0,-1 0-1,1 0 1,1 4-37,17 28 151,-19-37-81,-4-7-20,-4-11-10,2 11-34,-1 0 0,0 0-1,0 0 1,-1 0 0,1 0-1,-1 0 1,-3-1-6,-8-10 24,-70-84 160,41 45-32,42 51-147,-3-2 11,0-1 1,1 0 0,0 0-1,0-1 1,0 0-17,3 6 2,0-1 0,1 1 0,-1 0 0,1 0 0,-1-1-1,1 1 1,0 0 0,0-1 0,-1 1 0,1 0 0,0-1 0,0 1-1,0 0 1,0-1 0,1 1 0,-1 0 0,0-1 0,0 1 0,1 0 0,-1 0-1,1-1 1,-1 1 0,1 0 0,0 0 0,-1 0 0,1-1 0,0 1-1,0 0 1,0 0 0,0 0-2,31-25 0,-22 19 0,0-1 0,-1 0 0,0 0 0,0-1 0,3-5 0,45-61-960,-54 72 588,0 1-1,-1-1 0,1 0 0,0 1 1,1 0-1,-1 0 0,0 0 1,4-2 372,7-4-4373,-1-1-769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3-06T21:18:58.4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1 374 14080,'-21'13'2112,"21"-13"-2035,-1 0 0,1 0 0,0 0 0,0 0 0,-1 0 0,1 0 0,0 0 1,0 0-1,0-1 0,-1 1 0,1 0 0,0 0 0,0 0 0,0 0 0,0-1 1,0 1-1,-1 0 0,1 0 0,0 0 0,0-1 0,0 1 0,0 0 1,0 0-1,0-1 0,0 1 0,0 0 0,0 0 0,0-1 0,0 1 0,0 0 1,0 0-1,0 0 0,0-1 0,0 1 0,0 0 0,0 0 0,0-1 0,0 1 1,0 0-1,0 0 0,0-1 0,0 1 0,1 0 0,-1 0-77,3-14 2441,2-6 1132,-5 20-3504,-1 0-1,1 0 1,-1 0-1,1 0 1,0 0-1,-1 0 1,1 0-1,0 0 1,-1 0-1,1 0 1,-1 0-1,1 0 1,0 0-1,-1 0 1,1 0-1,0 0 1,-1 1-1,1-1 1,0 0-1,-1 0 1,1 0-1,0 1 1,-1-1-1,1 0 1,0 0 0,-1 1-70,-2 2 61,-1 1 0,1 0 0,0 0 0,0 0 0,0 0 0,1 0-1,-1 1 1,1-1 0,0 1 0,0 0 0,0 0-60,1-1 56,-9 21 23,2 0-1,2 1 1,0 0-1,1 0 1,2 0-1,0 0 0,2 27-78,1-44-72,1 0-1,0 0 0,0 0 0,1 0 1,0 0-1,1 1 73,-2-7-42,0 0 1,0 0 0,0 0-1,1-1 1,-1 1 0,1 0-1,0-1 1,0 1 0,0-1-1,0 0 1,0 0-1,0 0 1,1 0 0,-1 0-1,1 0 1,-1-1 0,1 1-1,0-1 1,0 1 0,-1-1 40,2 0-29,0 0-1,-1 0 1,1 0-1,-1 0 1,1-1 0,0 1-1,0-1 1,-1 0-1,1 0 1,0-1-1,0 1 1,-1-1-1,1 0 1,0 0-1,2-1 31,-1 0-9,-1 0 0,0-1 0,1 1 0,-1-1 0,0 0 0,0 0 0,-1 0 0,1-1 0,-1 1 0,1-1 0,-1-1 9,3-4 4,0 0 0,0 0 0,-1-1 0,-1 0 0,0 0 0,0 0-1,-1 0 1,0-1 0,0 1 0,0-9-4,-2 9 78,-1 0 0,0 0-1,-1 0 1,1 0 0,-2 0-1,0 0 1,-1-4-78,2 9 41,0 0-1,-1 0 1,0 0-1,0 0 1,0 1-1,0-1 1,-1 1-1,0-1 1,0 1-1,0 0 1,0 0 0,-1 0-1,0 1 1,1-1-1,-3 0-40,4 2-62,-1 1 0,1 0 0,0 0 0,-1 0 0,0 0 0,1 0-1,-1 0 1,1 1 0,-1-1 0,0 1 0,1-1 0,-1 1 0,0 0 0,0 0 0,1 1 0,-1-1-1,0 1 1,1-1 0,-1 1 0,0 0 0,1 0 0,-1 0 0,1 0 0,-1 0 0,1 0 0,-2 2 62,-2 1-983,0 0 0,0 1 1,1 0-1,-3 2 983,-18 22-7670,12-12-1594</inkml:trace>
  <inkml:trace contextRef="#ctx0" brushRef="#br0" timeOffset="452.477">324 0 18431,'1'24'1664,"-1"-24"-1522,-1 0 0,1 0 0,0 1 0,0-1 0,-1 0 0,1 0 0,0 0 0,-1 0 0,1 0 0,0 0 0,-1 0 0,1 1-1,-1-1 1,1 0 0,0 0 0,-1 0 0,1 0 0,0-1 0,-1 1 0,1 0 0,0 0 0,-1 0 0,1 0 0,0 0 0,-1 0-1,1 0 1,0-1 0,-1 1 0,1 0 0,0 0 0,-1 0 0,1-1 0,0 1 0,0 0 0,-1 0 0,1-1-142,-8-2 2206,8 4-2172,0-1 1,0 1 0,0-1-1,0 0 1,0 1 0,0-1-1,0 1 1,0-1-1,0 0 1,0 1 0,0-1-1,1 1 1,-1-1 0,0 0-1,0 1 1,0-1-1,1 1 1,-1-1 0,0 0-1,0 1 1,1-1 0,-1 0-1,0 0 1,0 1-1,1-1-34,10 14 117,0 0-1,1-2 0,6 7-116,17 17 94,113 139-110,-134-157-551,11 19 567,4 6-4007,-7-17-5152,-16-21-46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3-06T21:18:56.5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22 13696,'22'-37'8387,"18"-15"-7045,-20 28-144,84-96-651,-32 38-112,-62 71-711,0 0 0,1 1 0,1 0 0,-1 0 1,2 1-1,11-6 276,-1 2-4475,1 1-3763,-13 7 1641</inkml:trace>
  <inkml:trace contextRef="#ctx0" brushRef="#br0" timeOffset="376.555">186 104 15872,'6'-4'-330,"6"-3"3057,-11 9-749,-5 6-594,2-6-1250,1 0 0,0 0 0,0 0 0,0 0 0,0 0 0,1 1 0,-1-1 0,0 0 0,1 0 0,0 1 0,-1-1 0,1 0 0,0 0 0,0 1 0,0-1 0,1 0 0,-1 1 0,1-1 0,-1 0 0,1 2-134,3 5 244,-1 0 1,2 0-1,-1 0 0,4 3-244,8 18 1031,27 64-822,-34-77-441,1-1 0,0 0-1,1-1 1,6 7 232,17 17-1803,-15-15-2666,-6-8-858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3-06T21:18:57.8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171 15360,'-2'10'1408,"-2"-12"2121,3 0-3105,0 1 1,0 0-1,0-1 0,1 1 1,-1-1-1,1 1 0,-1-1 1,1 1-1,-1-1 0,1 1 1,0-1-425,0 2 24,0-1 1,0 1 0,0 0-1,0 0 1,0 0 0,0 0-1,0 0 1,0 0 0,0 0-1,0-1 1,0 1 0,0 0 0,0 0-1,0 0 1,0 0 0,0 0-1,0 0 1,0 0 0,0 0-1,0-1 1,0 1 0,0 0-1,0 0 1,0 0 0,0 0 0,1 0-1,-1 0 1,0 0 0,0 0-1,0 0 1,0 0 0,0 0-1,0 0 1,0-1 0,0 1-1,0 0 1,1 0 0,-1 0 0,0 0-1,0 0 1,0 0 0,0 0-1,0 0 1,0 0-25,6 3 348,3 7-124,72 112 459,-18-12 298,-77-130-974,1-1-1,0-1 0,2 0 1,0 0-1,-6-23-6,10 18 7,1 0-1,1-1 0,2 0 1,0 0-1,2-25-6,2 49 0,-1 0 0,0 1 0,1-1 0,-1 0 0,1 0 1,0 0-1,1 0 0,-2 3-1,1-1 1,0 1 0,-1 0-1,1 0 1,0 0 0,0-1 0,-1 1-1,1 0 1,0 0 0,0 0-1,0 0 1,1 0 0,-1 1 0,0-1-1,0 0 1,0 0 0,1 1-1,-1-1 1,0 1 0,1-1 0,7-1-147,0 0 0,0 1 0,0-1 0,0 2 0,0 0 0,0 0 1,0 0-1,6 2 147,13 3-4144,-1 1 0,3 2 4144,-23-6-1284,6 1-104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3-06T21:18:55.7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4 13824,'0'0'2176,"0"0"-86,0 0-341,0 0-319,0 0-940,0 0-20,0 0 852,0 0-31,0 0-982,2 6-191,20 55 593,77 200 220,-125-355-334,24 90-586,-10-31 109,1-1 0,1-1 0,3 1 0,-4-33-120,11 67 12,0 1-1,0-1 0,0 1 1,0 0-1,0-1 0,0 1 1,0-1-1,1 1 0,-1 0 1,0-1-1,1 1 1,-1 0-1,1 0 0,-1-1 1,1 1-1,0 0 0,0 0 1,-1 0-1,1-1-11,0 2 8,0-1 0,0 1-1,0-1 1,0 1 0,0 0-1,0-1 1,0 1 0,0 0-1,0 0 1,0-1 0,0 1-1,0 0 1,0 0 0,1 0 0,-1 1-1,0-1 1,0 0 0,0 0-1,0 0 1,0 1 0,0-1-1,0 1 1,0-1 0,0 0-1,-1 1 1,2 0-8,10 7-13,0 0 0,0 1 0,0 0 0,-1 1 0,0 1 0,6 9 13,-9-12-18,56 60-1198,-48-50-215,-1 0-4636,-6-8-704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3-06T21:18:43.3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1 71 16128,'-1'-3'2047,"-5"-31"1804,5 31-3578,1 1-1,-1 0 0,0 0 1,1 0-1,-1 0 0,0 0 1,-1 0-1,1 0 0,0 0 1,0 0-1,-1 1 0,1-1 1,-1 0-1,0 1 0,-1-2-272,2 3 64,-1 0 0,1-1-1,-1 1 1,1 0-1,-1 0 1,1 0 0,-1 0-1,0 0 1,1 0 0,-1 0-1,1 1 1,-1-1 0,1 1-1,-1-1 1,1 1 0,-1-1-1,1 1 1,-1 0-64,-3 1 46,1 1 0,0-1 0,-1 1 0,1 0 0,-1 2-46,0 0 47,0 0 0,1 0-1,0 1 1,0 0 0,1-1-1,-1 2 1,0 1-47,-19 49 110,18-42-133,1 1 0,0-1-1,1 1 1,1-1 0,0 1-1,1 0 1,1 0 0,0 0-1,1 0 1,1 0 0,0-1-1,1 1 1,1-1 0,1 1-1,0-1 1,6 11 23,-9-22-39,0 1 1,0-1-1,1 0 0,-1-1 1,1 1-1,0 0 0,0-1 1,0 0-1,1 0 0,-1 0 0,2 1 39,-3-2-51,1-1 0,-1 0-1,0 0 1,0 0 0,0 0-1,1 0 1,-1-1 0,0 1-1,1-1 1,-1 1 0,1-1-1,-1 0 1,1 0 0,-1 0-1,0 0 1,1-1 0,-1 1-1,1-1 1,-1 1 0,0-1-1,3-1 52,2-1-17,0-1-1,0 0 1,0-1 0,0 0-1,-1 0 1,1 0-1,-2-1 1,1 0 0,0 0-1,-1-1 1,0 1-1,3-8 18,2-3 15,0 0 0,-1-1 0,-2 0 0,6-17-15,-9 23 102,-2 1 1,1-1-1,-2 1 0,1-1 1,-1 0-1,-1 1 0,-1-11-102,1 17 40,-1 0-1,0 0 0,1-1 0,-2 2 0,1-1 1,0 0-1,-1 0 0,0 0 0,0 1 0,-1-1 1,1 1-1,-1-1 0,0 1 0,0 0 0,0 0 1,-1 0-1,1 1 0,-1-1 0,0 1-39,1 2 13,1-1-1,0 1 0,0 0 1,0 0-1,-1 0 1,1 0-1,-1 1 0,1-1 1,0 1-1,-1-1 1,1 1-1,-1 0 1,1 0-1,-1 0 0,1 0 1,-1 0-1,1 1 1,-1-1-1,1 1 0,-1 0 1,1-1-1,-1 2-12,-3 0-533,0 1-1,1 0 1,-1 1-1,1-1 1,0 1-1,0 0 1,0 1 533,0 0-1660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3-06T21:18:42.5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1 62 13440,'0'0'2496,"0"0"-214,0 0-853,-1-6-415,0 3-851,-1-4 185,1 0 0,-2-1-1,1 1 1,-1 0 0,0 0 0,-1-2-348,3 9 61,1 0-1,0 0 0,-1 0 0,1 0 0,0 0 1,-1-1-1,1 1 0,0 0 0,-1 0 1,1 0-1,-1 0 0,1 0 0,0 0 1,-1 0-1,1 0 0,0 0 0,-1 0 0,1 1 1,-1-1-1,1 0 0,0 0 0,-1 0 1,1 0-1,0 0 0,-1 1 0,1-1 1,0 0-1,0 0 0,-1 1 0,1-1 1,0 0-1,-1 0 0,1 1 0,0-1 0,0 0 1,0 1-1,-1-1 0,1 1-60,-11 14 127,-1 4 148,2 1-1,0 1 0,1-1 1,1 2-1,1-1 0,-3 18-274,3-4 13,1 1 0,2-1 1,0 35-14,4-66-3,0 14-42,0 0 0,2 1 0,1 11 45,-2-26-19,0 0 1,0 1-1,0-1 1,0 0-1,1 0 0,0 0 1,0 0-1,0 0 1,0 0-1,0 0 1,1-1-1,0 1 0,-1-1 1,1 0-1,1 0 1,-1 0-1,3 2 19,-2-3-12,-1 0 0,1-1 0,-1 1 0,1-1 0,-1 0 0,1 0 0,0-1-1,-1 1 1,1-1 0,0 1 0,0-1 0,-1-1 0,1 1 0,0 0 0,0-1 0,-1 0 0,1 0-1,0 0 1,-1 0 0,1 0 0,-1-1 0,1 0 12,6-3-40,1-1 0,-1 0 0,-1-1 0,1 0 0,-1 0 0,3-4 40,69-71-548,-28 27-6526,-51 53-534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3-06T21:17:30.831"/>
    </inkml:context>
    <inkml:brush xml:id="br0">
      <inkml:brushProperty name="width" value="0.1" units="cm"/>
      <inkml:brushProperty name="height" value="0.6" units="cm"/>
      <inkml:brushProperty name="color" value="#849398"/>
      <inkml:brushProperty name="inkEffects" value="pencil"/>
    </inkml:brush>
  </inkml:definitions>
  <inkml:trace contextRef="#ctx0" brushRef="#br0">1 0 7040,'0'0'0,"0"0"-4800,0 0 256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3-06T21:19:13.6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5 370 11904,'0'0'2176,"0"0"-235,0 0-933,0 0-326,0 0-442,0 0 43,0 0 624,-5-2 122,-5-1-742,0 1 0,0 0 0,-1 0 0,1 1 0,-1 1 0,1 0 0,-1 0 0,1 1-1,-1 0 1,1 1 0,0 0 0,-7 3-287,10-3 38,0 0 0,-1 1 0,1 0-1,1 0 1,-1 1 0,0 0-1,1 0 1,0 1 0,0 0 0,0 0-1,1 0 1,-1 0 0,1 1 0,1 0-1,-1 0 1,1 1 0,0-1 0,-2 5-38,4-7 9,1 1 1,0 0-1,0 0 1,0-1-1,1 1 0,-1 0 1,1 0-1,0 0 1,0-1-1,1 1 1,0 0-1,0 0 1,0 0-1,0-1 1,0 1-1,1-1 1,0 1-1,2 2-9,6 12-128,1 0-1,0-1 1,10 11 128,-13-19-105,-6-7 106,1 0 1,-1 1 0,1-1-1,0 0 1,0 0 0,1-1-1,-1 1 1,1-1 0,-1 1-1,3 0-1,-5-3-1,1 1-1,-1-1 1,0 1-1,1-1 1,-1 0-1,1 1 1,-1-1-1,0 0 1,1 0-1,-1 0 1,1 0-1,-1 0 0,1-1 1,-1 1-1,0 0 1,1-1-1,-1 1 1,1-1-1,-1 1 1,0-1-1,0 0 1,1 1-1,-1-1 1,0 0-1,0 0 1,0 0-1,0 0 1,0 0-1,0 0 1,0 0-1,0 0 1,0-1 1,0 0-55,1 0 0,-1 0 0,0 0 0,0-1 0,0 1 0,0 0 0,-1 0 0,1-1 1,0 1-1,-1 0 0,0-1 0,0 1 0,1-1 55,-4-33-295,2 28 329,0 0 0,1 0 0,0-7-34,5-35 560,2-1 0,5-12-560,-12 63 0,0 0 0,1 0 0,-1 0 1,0 0-1,1 0 0,-1 0 0,0 0 0,1 0 0,-1 0 1,0 0-1,1 0 0,-1 0 0,0 0 0,1 0 1,-1 0-1,0 1 0,1-1 0,-1 0 0,0 0 0,0 0 1,1 0-1,-1 1 0,0-1 0,0 0 0,1 0 0,-1 1 1,0-1-1,0 0 0,0 0 0,1 1 0,-1-1 0,29 34-401,-9-10 461,1-1-1,8 6-59,-20-21-726,0-1 0,0 0-1,5 2 727,-7-5-1114,0-1 0,0 0 0,1 0 0,-1 0 0,4 0 1114,0 0-4496,0 2-2624</inkml:trace>
  <inkml:trace contextRef="#ctx0" brushRef="#br0" timeOffset="875.843">704 0 15744,'-2'1'197,"1"0"0,-1 0 0,1 0 0,0 0 1,-1 0-1,1 0 0,0 0 0,0 0 1,-1 2-198,-4 3 582,-19 16 2773,-14 16-3355,31-29 216,-1 1-1,2 1 0,-1-1 0,1 1 1,-4 11-216,2-4 59,-3 6 163,2 0 0,-3 11-222,11-29 26,0 1 1,0-1-1,1 1 1,0 0-1,0 0 1,1-1-1,-1 1 1,2 0-1,-1 0 1,1-1-1,1 6-26,-2-11 1,1 1-1,-1-1 1,1 0 0,0 1-1,-1-1 1,1 0-1,0 0 1,0 0 0,0 0-1,0 0 1,0 0-1,0 0 1,0 0-1,0 0 1,0 0 0,0-1-1,0 1 1,1 0-1,-1-1 1,0 1 0,1-1-1,-1 1 1,0-1-1,1 0 1,-1 1-1,0-1 1,1 0 0,-1 0-1,1 0 1,-1 0-1,0 0 1,2-1-1,4 1 20,0-2-1,1 1 1,-1-1 0,0 0 0,4-1-20,8-6-1,0 0 1,0-1 0,-1-1 0,5-4 0,33-19 113,-47 29-96,-6 3-13,0 0 1,0 0-1,1 1 1,-1-1-1,1 1 1,-1 0-1,3 0-4,-4 0 11,-1 1 0,0 0-1,0 1 1,1-1 0,-1 0-1,0 0 1,0 0-1,0 1 1,1-1 0,-1 1-1,0-1 1,0 1 0,0-1-1,0 1 1,0 0 0,0-1-1,0 1 1,0 0-1,0 0 1,0 0 0,0 0-1,-1 0 1,1 0 0,0 0-1,0 0-10,1 3 63,1 0 0,-1 0 0,0 0 0,0 0 0,0 0 0,-1 0 0,1 0 0,-1 1 0,0-1 0,0 1 0,-1-1 0,1 1 0,-1-1 0,0 2-63,-1 1 117,0 0 0,0 0 0,0 0 0,-1-1-1,0 1 1,0 0 0,-1-1 0,-3 6-117,-4 5-175,0-1 1,-1 0-1,-1-1 0,-1 0 0,0-1 0,-6 4 175,-12 12-1281,-4 4-2771,14-15-911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67CDB-A72A-447D-940A-389C4F1D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3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tas, Christopher</dc:creator>
  <cp:keywords/>
  <dc:description/>
  <cp:lastModifiedBy>Felicitas, Christopher</cp:lastModifiedBy>
  <cp:revision>28</cp:revision>
  <dcterms:created xsi:type="dcterms:W3CDTF">2019-03-06T04:28:00Z</dcterms:created>
  <dcterms:modified xsi:type="dcterms:W3CDTF">2019-04-02T22:49:00Z</dcterms:modified>
</cp:coreProperties>
</file>